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B0" w:rsidRDefault="009812F7" w:rsidP="004047B0">
      <w:pPr>
        <w:spacing w:after="0"/>
        <w:ind w:left="2832"/>
        <w:rPr>
          <w:color w:val="000000" w:themeColor="text1"/>
        </w:rPr>
      </w:pPr>
      <w:r>
        <w:rPr>
          <w:rFonts w:ascii="Times New Roman" w:eastAsia="Calibri" w:hAnsi="Times New Roman" w:cs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4E385492" wp14:editId="6211514F">
            <wp:simplePos x="0" y="0"/>
            <wp:positionH relativeFrom="margin">
              <wp:posOffset>-243840</wp:posOffset>
            </wp:positionH>
            <wp:positionV relativeFrom="margin">
              <wp:posOffset>-283845</wp:posOffset>
            </wp:positionV>
            <wp:extent cx="1085850" cy="1085850"/>
            <wp:effectExtent l="0" t="0" r="0" b="0"/>
            <wp:wrapSquare wrapText="bothSides"/>
            <wp:docPr id="2" name="Slika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2F7">
        <w:rPr>
          <w:rFonts w:ascii="Times New Roman" w:eastAsia="Calibri" w:hAnsi="Times New Roman" w:cs="Times New Roman"/>
          <w:b/>
          <w:sz w:val="28"/>
          <w:szCs w:val="28"/>
        </w:rPr>
        <w:t>OSNOVNA ŠKOLA BRODARICA</w:t>
      </w:r>
    </w:p>
    <w:p w:rsidR="009812F7" w:rsidRPr="004047B0" w:rsidRDefault="004047B0" w:rsidP="004047B0">
      <w:pPr>
        <w:spacing w:after="0"/>
        <w:ind w:left="2832"/>
        <w:rPr>
          <w:color w:val="000000" w:themeColor="text1"/>
        </w:rPr>
      </w:pPr>
      <w:r>
        <w:rPr>
          <w:color w:val="000000" w:themeColor="text1"/>
        </w:rPr>
        <w:t xml:space="preserve">                         </w:t>
      </w:r>
      <w:r w:rsidR="009812F7" w:rsidRPr="009812F7">
        <w:rPr>
          <w:rFonts w:ascii="Times New Roman" w:eastAsia="Calibri" w:hAnsi="Times New Roman" w:cs="Times New Roman"/>
          <w:b/>
          <w:sz w:val="28"/>
          <w:szCs w:val="28"/>
        </w:rPr>
        <w:t>BRODARICA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62"/>
      </w:tblGrid>
      <w:tr w:rsidR="009812F7" w:rsidRPr="009812F7" w:rsidTr="00B31895">
        <w:trPr>
          <w:trHeight w:val="100"/>
        </w:trPr>
        <w:tc>
          <w:tcPr>
            <w:tcW w:w="6662" w:type="dxa"/>
          </w:tcPr>
          <w:p w:rsidR="009812F7" w:rsidRPr="009812F7" w:rsidRDefault="009812F7" w:rsidP="00981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812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Gomljanik 100,</w:t>
            </w:r>
            <w:r w:rsidR="00B318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Brodarica, 22000 Šibenik</w:t>
            </w:r>
            <w:r w:rsidR="004047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OIB:</w:t>
            </w:r>
            <w:r w:rsidRPr="009812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57942104056</w:t>
            </w:r>
          </w:p>
          <w:p w:rsidR="009812F7" w:rsidRPr="009812F7" w:rsidRDefault="004047B0" w:rsidP="00981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el:</w:t>
            </w:r>
            <w:r w:rsidR="009812F7" w:rsidRPr="009812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00385(0)22 35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 315, 00385(0)22 351 208   Fax:</w:t>
            </w:r>
            <w:r w:rsidR="009812F7" w:rsidRPr="009812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022 351 208</w:t>
            </w:r>
          </w:p>
          <w:p w:rsidR="009812F7" w:rsidRPr="009812F7" w:rsidRDefault="000444F2" w:rsidP="00981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4F81BD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4F81BD"/>
                <w:sz w:val="20"/>
                <w:szCs w:val="20"/>
              </w:rPr>
              <w:t>E- mail:</w:t>
            </w:r>
            <w:r w:rsidR="009812F7" w:rsidRPr="009812F7">
              <w:rPr>
                <w:rFonts w:ascii="Times New Roman" w:eastAsia="Calibri" w:hAnsi="Times New Roman" w:cs="Times New Roman"/>
                <w:i/>
                <w:color w:val="4F81BD"/>
                <w:sz w:val="20"/>
                <w:szCs w:val="20"/>
              </w:rPr>
              <w:t xml:space="preserve">  ured@os-brodarica.skole.hr</w:t>
            </w:r>
          </w:p>
        </w:tc>
      </w:tr>
    </w:tbl>
    <w:p w:rsidR="009812F7" w:rsidRDefault="009812F7" w:rsidP="00D61C8D">
      <w:pPr>
        <w:spacing w:after="0"/>
        <w:rPr>
          <w:color w:val="000000" w:themeColor="text1"/>
        </w:rPr>
      </w:pPr>
    </w:p>
    <w:p w:rsidR="001413D0" w:rsidRPr="004047B0" w:rsidRDefault="005B1E2A" w:rsidP="009812F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047B0">
        <w:rPr>
          <w:rFonts w:ascii="Times New Roman" w:hAnsi="Times New Roman" w:cs="Times New Roman"/>
          <w:color w:val="000000" w:themeColor="text1"/>
        </w:rPr>
        <w:t>K</w:t>
      </w:r>
      <w:r w:rsidR="00D61C8D" w:rsidRPr="004047B0">
        <w:rPr>
          <w:rFonts w:ascii="Times New Roman" w:hAnsi="Times New Roman" w:cs="Times New Roman"/>
          <w:color w:val="000000" w:themeColor="text1"/>
        </w:rPr>
        <w:t>LASA</w:t>
      </w:r>
      <w:r w:rsidRPr="004047B0">
        <w:rPr>
          <w:rFonts w:ascii="Times New Roman" w:hAnsi="Times New Roman" w:cs="Times New Roman"/>
          <w:color w:val="000000" w:themeColor="text1"/>
        </w:rPr>
        <w:t>:</w:t>
      </w:r>
      <w:r w:rsidR="00D61C8D" w:rsidRPr="004047B0">
        <w:rPr>
          <w:rFonts w:ascii="Times New Roman" w:hAnsi="Times New Roman" w:cs="Times New Roman"/>
          <w:color w:val="000000" w:themeColor="text1"/>
        </w:rPr>
        <w:t xml:space="preserve"> 602-09</w:t>
      </w:r>
      <w:r w:rsidRPr="004047B0">
        <w:rPr>
          <w:rFonts w:ascii="Times New Roman" w:hAnsi="Times New Roman" w:cs="Times New Roman"/>
          <w:color w:val="000000" w:themeColor="text1"/>
        </w:rPr>
        <w:t>/1</w:t>
      </w:r>
      <w:r w:rsidR="00D61C8D" w:rsidRPr="004047B0">
        <w:rPr>
          <w:rFonts w:ascii="Times New Roman" w:hAnsi="Times New Roman" w:cs="Times New Roman"/>
          <w:color w:val="000000" w:themeColor="text1"/>
        </w:rPr>
        <w:t>9</w:t>
      </w:r>
      <w:r w:rsidR="009812F7" w:rsidRPr="004047B0">
        <w:rPr>
          <w:rFonts w:ascii="Times New Roman" w:hAnsi="Times New Roman" w:cs="Times New Roman"/>
          <w:color w:val="000000" w:themeColor="text1"/>
        </w:rPr>
        <w:t>-01/03</w:t>
      </w:r>
    </w:p>
    <w:p w:rsidR="001413D0" w:rsidRPr="004047B0" w:rsidRDefault="009812F7" w:rsidP="009812F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047B0">
        <w:rPr>
          <w:rFonts w:ascii="Times New Roman" w:hAnsi="Times New Roman" w:cs="Times New Roman"/>
          <w:color w:val="000000" w:themeColor="text1"/>
        </w:rPr>
        <w:t>URBROJ: 2182-62-01-19-01</w:t>
      </w:r>
    </w:p>
    <w:p w:rsidR="001413D0" w:rsidRPr="004047B0" w:rsidRDefault="009812F7" w:rsidP="009812F7">
      <w:pPr>
        <w:spacing w:after="0" w:line="240" w:lineRule="auto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U Brodarici</w:t>
      </w:r>
      <w:r w:rsidR="005B1E2A" w:rsidRPr="004047B0">
        <w:rPr>
          <w:rFonts w:ascii="Times New Roman" w:hAnsi="Times New Roman" w:cs="Times New Roman"/>
        </w:rPr>
        <w:t xml:space="preserve"> </w:t>
      </w:r>
      <w:r w:rsidR="001A0997">
        <w:rPr>
          <w:rFonts w:ascii="Times New Roman" w:hAnsi="Times New Roman" w:cs="Times New Roman"/>
        </w:rPr>
        <w:t>26</w:t>
      </w:r>
      <w:bookmarkStart w:id="0" w:name="_GoBack"/>
      <w:bookmarkEnd w:id="0"/>
      <w:r w:rsidR="001413D0" w:rsidRPr="004047B0">
        <w:rPr>
          <w:rFonts w:ascii="Times New Roman" w:hAnsi="Times New Roman" w:cs="Times New Roman"/>
        </w:rPr>
        <w:t>.</w:t>
      </w:r>
      <w:r w:rsidR="007D72DF" w:rsidRPr="004047B0">
        <w:rPr>
          <w:rFonts w:ascii="Times New Roman" w:hAnsi="Times New Roman" w:cs="Times New Roman"/>
        </w:rPr>
        <w:t xml:space="preserve"> lipnja</w:t>
      </w:r>
      <w:r w:rsidR="00D61C8D" w:rsidRPr="004047B0">
        <w:rPr>
          <w:rFonts w:ascii="Times New Roman" w:hAnsi="Times New Roman" w:cs="Times New Roman"/>
        </w:rPr>
        <w:t xml:space="preserve"> 2019.</w:t>
      </w:r>
      <w:r w:rsidR="00B31895" w:rsidRPr="004047B0">
        <w:rPr>
          <w:rFonts w:ascii="Times New Roman" w:hAnsi="Times New Roman" w:cs="Times New Roman"/>
        </w:rPr>
        <w:t xml:space="preserve"> </w:t>
      </w:r>
    </w:p>
    <w:p w:rsidR="00D61C8D" w:rsidRPr="004047B0" w:rsidRDefault="00D61C8D" w:rsidP="009812F7">
      <w:pPr>
        <w:spacing w:line="240" w:lineRule="auto"/>
        <w:rPr>
          <w:rFonts w:ascii="Times New Roman" w:hAnsi="Times New Roman" w:cs="Times New Roman"/>
          <w:b/>
        </w:rPr>
      </w:pPr>
    </w:p>
    <w:p w:rsidR="00D61C8D" w:rsidRPr="004047B0" w:rsidRDefault="001A0997" w:rsidP="00B31895">
      <w:pPr>
        <w:spacing w:after="0"/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KLADNICIMA</w:t>
      </w:r>
    </w:p>
    <w:p w:rsidR="001413D0" w:rsidRPr="004047B0" w:rsidRDefault="000C37D0" w:rsidP="00B3189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svima</w:t>
      </w:r>
    </w:p>
    <w:p w:rsidR="00D61C8D" w:rsidRPr="004047B0" w:rsidRDefault="00D61C8D" w:rsidP="00D61C8D">
      <w:pPr>
        <w:ind w:left="1410" w:hanging="1410"/>
        <w:rPr>
          <w:rFonts w:ascii="Times New Roman" w:hAnsi="Times New Roman" w:cs="Times New Roman"/>
          <w:b/>
        </w:rPr>
      </w:pPr>
    </w:p>
    <w:p w:rsidR="001413D0" w:rsidRPr="00B27F6D" w:rsidRDefault="00DE7ED8" w:rsidP="00D61C8D">
      <w:pPr>
        <w:ind w:left="1410" w:hanging="1410"/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PREDMET:</w:t>
      </w:r>
      <w:r w:rsidRPr="004047B0">
        <w:rPr>
          <w:rFonts w:ascii="Times New Roman" w:hAnsi="Times New Roman" w:cs="Times New Roman"/>
        </w:rPr>
        <w:t xml:space="preserve">  </w:t>
      </w:r>
      <w:r w:rsidR="00D61C8D" w:rsidRPr="00B27F6D">
        <w:rPr>
          <w:rFonts w:ascii="Times New Roman" w:hAnsi="Times New Roman" w:cs="Times New Roman"/>
          <w:b/>
        </w:rPr>
        <w:tab/>
      </w:r>
      <w:r w:rsidR="00923CCC" w:rsidRPr="00B27F6D">
        <w:rPr>
          <w:rFonts w:ascii="Times New Roman" w:hAnsi="Times New Roman" w:cs="Times New Roman"/>
          <w:b/>
        </w:rPr>
        <w:t>Poziv na d</w:t>
      </w:r>
      <w:r w:rsidRPr="00B27F6D">
        <w:rPr>
          <w:rFonts w:ascii="Times New Roman" w:hAnsi="Times New Roman" w:cs="Times New Roman"/>
          <w:b/>
        </w:rPr>
        <w:t>ostav</w:t>
      </w:r>
      <w:r w:rsidR="00923CCC" w:rsidRPr="00B27F6D">
        <w:rPr>
          <w:rFonts w:ascii="Times New Roman" w:hAnsi="Times New Roman" w:cs="Times New Roman"/>
          <w:b/>
        </w:rPr>
        <w:t>u ponuda</w:t>
      </w:r>
      <w:r w:rsidRPr="00B27F6D">
        <w:rPr>
          <w:rFonts w:ascii="Times New Roman" w:hAnsi="Times New Roman" w:cs="Times New Roman"/>
          <w:b/>
        </w:rPr>
        <w:t xml:space="preserve"> za</w:t>
      </w:r>
      <w:r w:rsidR="00624B97" w:rsidRPr="00B27F6D">
        <w:rPr>
          <w:rFonts w:ascii="Times New Roman" w:hAnsi="Times New Roman" w:cs="Times New Roman"/>
          <w:b/>
        </w:rPr>
        <w:t xml:space="preserve"> </w:t>
      </w:r>
      <w:r w:rsidR="00015AF3" w:rsidRPr="00B27F6D">
        <w:rPr>
          <w:rFonts w:ascii="Times New Roman" w:hAnsi="Times New Roman" w:cs="Times New Roman"/>
          <w:b/>
        </w:rPr>
        <w:t>nabavu udžbenika obaveznih</w:t>
      </w:r>
      <w:r w:rsidR="000444F2">
        <w:rPr>
          <w:rFonts w:ascii="Times New Roman" w:hAnsi="Times New Roman" w:cs="Times New Roman"/>
          <w:b/>
        </w:rPr>
        <w:t xml:space="preserve"> i izbornih</w:t>
      </w:r>
      <w:r w:rsidR="00015AF3" w:rsidRPr="00B27F6D">
        <w:rPr>
          <w:rFonts w:ascii="Times New Roman" w:hAnsi="Times New Roman" w:cs="Times New Roman"/>
          <w:b/>
        </w:rPr>
        <w:t xml:space="preserve"> predmeta</w:t>
      </w:r>
      <w:r w:rsidR="000444F2">
        <w:rPr>
          <w:rFonts w:ascii="Times New Roman" w:hAnsi="Times New Roman" w:cs="Times New Roman"/>
          <w:b/>
        </w:rPr>
        <w:t xml:space="preserve"> redovnog programa</w:t>
      </w:r>
      <w:r w:rsidR="00015AF3" w:rsidRPr="00B27F6D">
        <w:rPr>
          <w:rFonts w:ascii="Times New Roman" w:hAnsi="Times New Roman" w:cs="Times New Roman"/>
          <w:b/>
        </w:rPr>
        <w:t xml:space="preserve"> za školsku godinu 2019./2020.</w:t>
      </w:r>
    </w:p>
    <w:p w:rsidR="001413D0" w:rsidRPr="004047B0" w:rsidRDefault="009812F7" w:rsidP="001413D0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u</w:t>
      </w:r>
      <w:r w:rsidR="00D61C8D" w:rsidRPr="004047B0">
        <w:rPr>
          <w:rFonts w:ascii="Times New Roman" w:hAnsi="Times New Roman" w:cs="Times New Roman"/>
        </w:rPr>
        <w:t>pućuje se.</w:t>
      </w:r>
    </w:p>
    <w:p w:rsidR="001413D0" w:rsidRPr="004047B0" w:rsidRDefault="00BC5A19" w:rsidP="001413D0">
      <w:pPr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Poštovani,</w:t>
      </w:r>
    </w:p>
    <w:p w:rsidR="005B1E2A" w:rsidRPr="004047B0" w:rsidRDefault="009812F7" w:rsidP="00DE7ED8">
      <w:pPr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n</w:t>
      </w:r>
      <w:r w:rsidR="00923CCC" w:rsidRPr="004047B0">
        <w:rPr>
          <w:rFonts w:ascii="Times New Roman" w:hAnsi="Times New Roman" w:cs="Times New Roman"/>
        </w:rPr>
        <w:t xml:space="preserve">a temelju članka 6. Pravilnika o provedbi postupka jednostavne </w:t>
      </w:r>
      <w:r w:rsidRPr="004047B0">
        <w:rPr>
          <w:rFonts w:ascii="Times New Roman" w:hAnsi="Times New Roman" w:cs="Times New Roman"/>
        </w:rPr>
        <w:t>nabave u Osnovnoj školi Brodarica</w:t>
      </w:r>
      <w:r w:rsidR="00923CCC" w:rsidRPr="004047B0">
        <w:rPr>
          <w:rFonts w:ascii="Times New Roman" w:hAnsi="Times New Roman" w:cs="Times New Roman"/>
        </w:rPr>
        <w:t xml:space="preserve">, sukladno Zakonu o javnoj nabavi (NN 120/16) za nabavu roba i usluga procijenjene vrijednosti veće od 20.000,00 kuna bez PDV-a, a manju od </w:t>
      </w:r>
      <w:r w:rsidR="00015AF3" w:rsidRPr="004047B0">
        <w:rPr>
          <w:rFonts w:ascii="Times New Roman" w:hAnsi="Times New Roman" w:cs="Times New Roman"/>
        </w:rPr>
        <w:t>20</w:t>
      </w:r>
      <w:r w:rsidR="00923CCC" w:rsidRPr="004047B0">
        <w:rPr>
          <w:rFonts w:ascii="Times New Roman" w:hAnsi="Times New Roman" w:cs="Times New Roman"/>
        </w:rPr>
        <w:t xml:space="preserve">0.000,00 kuna bez PDV-a, Osnovna škola </w:t>
      </w:r>
      <w:r w:rsidRPr="004047B0">
        <w:rPr>
          <w:rFonts w:ascii="Times New Roman" w:hAnsi="Times New Roman" w:cs="Times New Roman"/>
        </w:rPr>
        <w:t>Brodarica</w:t>
      </w:r>
      <w:r w:rsidR="00923CCC" w:rsidRPr="004047B0">
        <w:rPr>
          <w:rFonts w:ascii="Times New Roman" w:hAnsi="Times New Roman" w:cs="Times New Roman"/>
        </w:rPr>
        <w:t xml:space="preserve"> nije obavezna provoditi postupak javne nabave propisan Zakonom o javnoj nabavi te upućuje poziv.</w:t>
      </w:r>
    </w:p>
    <w:p w:rsidR="00923CCC" w:rsidRPr="004047B0" w:rsidRDefault="00923CCC" w:rsidP="00DE7ED8">
      <w:pPr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Molimo sve zainteresirane da nam dostave ponudu za:</w:t>
      </w:r>
    </w:p>
    <w:p w:rsidR="003B5E46" w:rsidRPr="004047B0" w:rsidRDefault="00923CCC" w:rsidP="009812F7">
      <w:p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OPĆI PODACI:</w:t>
      </w:r>
    </w:p>
    <w:p w:rsidR="00923CCC" w:rsidRPr="004047B0" w:rsidRDefault="00923CCC" w:rsidP="00923CC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Podaci o naručitelju:</w:t>
      </w:r>
    </w:p>
    <w:p w:rsidR="00923CCC" w:rsidRPr="004047B0" w:rsidRDefault="009812F7" w:rsidP="00923CCC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Naziv: OSNOVNA ŠKOLA BRODARICA</w:t>
      </w:r>
    </w:p>
    <w:p w:rsidR="00923CCC" w:rsidRPr="004047B0" w:rsidRDefault="009812F7" w:rsidP="00923CCC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Sjedište: Gomljanik 100, Brodarica, 22000 Šibenik</w:t>
      </w:r>
    </w:p>
    <w:p w:rsidR="00923CCC" w:rsidRPr="004047B0" w:rsidRDefault="009812F7" w:rsidP="00923CCC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OIB: 57942104056</w:t>
      </w:r>
    </w:p>
    <w:p w:rsidR="00923CCC" w:rsidRPr="004047B0" w:rsidRDefault="00923CCC" w:rsidP="00923CCC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Telefon:</w:t>
      </w:r>
      <w:r w:rsidR="009812F7" w:rsidRPr="004047B0">
        <w:rPr>
          <w:rFonts w:ascii="Times New Roman" w:hAnsi="Times New Roman" w:cs="Times New Roman"/>
        </w:rPr>
        <w:t xml:space="preserve"> 022/350 315,   022/351 208</w:t>
      </w:r>
    </w:p>
    <w:p w:rsidR="00624B97" w:rsidRPr="004047B0" w:rsidRDefault="00624B97" w:rsidP="00923CCC">
      <w:pPr>
        <w:pStyle w:val="Odlomakpopisa"/>
        <w:rPr>
          <w:rFonts w:ascii="Times New Roman" w:hAnsi="Times New Roman" w:cs="Times New Roman"/>
        </w:rPr>
      </w:pPr>
    </w:p>
    <w:p w:rsidR="00923CCC" w:rsidRPr="004047B0" w:rsidRDefault="00923CCC" w:rsidP="00923CC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Kontakt osoba:</w:t>
      </w:r>
    </w:p>
    <w:p w:rsidR="00923CCC" w:rsidRPr="004047B0" w:rsidRDefault="009812F7" w:rsidP="00923CCC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Maja Morić, dipl</w:t>
      </w:r>
      <w:r w:rsidR="00923CCC" w:rsidRPr="004047B0">
        <w:rPr>
          <w:rFonts w:ascii="Times New Roman" w:hAnsi="Times New Roman" w:cs="Times New Roman"/>
        </w:rPr>
        <w:t>.</w:t>
      </w:r>
      <w:r w:rsidRPr="004047B0">
        <w:rPr>
          <w:rFonts w:ascii="Times New Roman" w:hAnsi="Times New Roman" w:cs="Times New Roman"/>
        </w:rPr>
        <w:t xml:space="preserve"> uč.</w:t>
      </w:r>
      <w:r w:rsidR="00923CCC" w:rsidRPr="004047B0">
        <w:rPr>
          <w:rFonts w:ascii="Times New Roman" w:hAnsi="Times New Roman" w:cs="Times New Roman"/>
        </w:rPr>
        <w:t>,</w:t>
      </w:r>
      <w:r w:rsidR="00B27F6D">
        <w:rPr>
          <w:rFonts w:ascii="Times New Roman" w:hAnsi="Times New Roman" w:cs="Times New Roman"/>
        </w:rPr>
        <w:t xml:space="preserve"> </w:t>
      </w:r>
      <w:r w:rsidR="00923CCC" w:rsidRPr="004047B0">
        <w:rPr>
          <w:rFonts w:ascii="Times New Roman" w:hAnsi="Times New Roman" w:cs="Times New Roman"/>
        </w:rPr>
        <w:t>ravnateljica</w:t>
      </w:r>
    </w:p>
    <w:p w:rsidR="00923CCC" w:rsidRPr="004047B0" w:rsidRDefault="009812F7" w:rsidP="00923CCC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Mob</w:t>
      </w:r>
      <w:r w:rsidR="00923CCC" w:rsidRPr="004047B0">
        <w:rPr>
          <w:rFonts w:ascii="Times New Roman" w:hAnsi="Times New Roman" w:cs="Times New Roman"/>
        </w:rPr>
        <w:t>:</w:t>
      </w:r>
      <w:r w:rsidRPr="004047B0">
        <w:rPr>
          <w:rFonts w:ascii="Times New Roman" w:hAnsi="Times New Roman" w:cs="Times New Roman"/>
        </w:rPr>
        <w:t xml:space="preserve"> 091 517 4107</w:t>
      </w:r>
    </w:p>
    <w:p w:rsidR="00624B97" w:rsidRPr="004047B0" w:rsidRDefault="00624B97" w:rsidP="00923CCC">
      <w:pPr>
        <w:pStyle w:val="Odlomakpopisa"/>
        <w:rPr>
          <w:rFonts w:ascii="Times New Roman" w:hAnsi="Times New Roman" w:cs="Times New Roman"/>
        </w:rPr>
      </w:pPr>
    </w:p>
    <w:p w:rsidR="00923CCC" w:rsidRPr="004047B0" w:rsidRDefault="00923CCC" w:rsidP="00923CC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Broj nabave</w:t>
      </w:r>
      <w:r w:rsidR="0037234B" w:rsidRPr="004047B0">
        <w:rPr>
          <w:rFonts w:ascii="Times New Roman" w:hAnsi="Times New Roman" w:cs="Times New Roman"/>
          <w:b/>
        </w:rPr>
        <w:t>:</w:t>
      </w:r>
    </w:p>
    <w:p w:rsidR="0037234B" w:rsidRPr="004047B0" w:rsidRDefault="00015AF3" w:rsidP="0037234B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1/2019</w:t>
      </w:r>
    </w:p>
    <w:p w:rsidR="00D61C8D" w:rsidRPr="004047B0" w:rsidRDefault="00D61C8D" w:rsidP="0037234B">
      <w:pPr>
        <w:pStyle w:val="Odlomakpopisa"/>
        <w:rPr>
          <w:rFonts w:ascii="Times New Roman" w:hAnsi="Times New Roman" w:cs="Times New Roman"/>
        </w:rPr>
      </w:pPr>
    </w:p>
    <w:p w:rsidR="0037234B" w:rsidRPr="004047B0" w:rsidRDefault="004D214A" w:rsidP="0037234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Procijenjena</w:t>
      </w:r>
      <w:r w:rsidR="0037234B" w:rsidRPr="004047B0">
        <w:rPr>
          <w:rFonts w:ascii="Times New Roman" w:hAnsi="Times New Roman" w:cs="Times New Roman"/>
          <w:b/>
        </w:rPr>
        <w:t xml:space="preserve"> vrijednost nabave :</w:t>
      </w:r>
    </w:p>
    <w:p w:rsidR="00624B97" w:rsidRPr="004047B0" w:rsidRDefault="009812F7" w:rsidP="005B1E2A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124</w:t>
      </w:r>
      <w:r w:rsidR="00D908F7" w:rsidRPr="004047B0">
        <w:rPr>
          <w:rFonts w:ascii="Times New Roman" w:hAnsi="Times New Roman" w:cs="Times New Roman"/>
        </w:rPr>
        <w:t>.</w:t>
      </w:r>
      <w:r w:rsidRPr="004047B0">
        <w:rPr>
          <w:rFonts w:ascii="Times New Roman" w:hAnsi="Times New Roman" w:cs="Times New Roman"/>
        </w:rPr>
        <w:t>293</w:t>
      </w:r>
      <w:r w:rsidR="0019736C">
        <w:rPr>
          <w:rFonts w:ascii="Times New Roman" w:hAnsi="Times New Roman" w:cs="Times New Roman"/>
        </w:rPr>
        <w:t>,00 kuna s PDV - om</w:t>
      </w:r>
    </w:p>
    <w:p w:rsidR="00D61C8D" w:rsidRPr="004047B0" w:rsidRDefault="00D61C8D" w:rsidP="005B1E2A">
      <w:pPr>
        <w:pStyle w:val="Odlomakpopisa"/>
        <w:rPr>
          <w:rFonts w:ascii="Times New Roman" w:hAnsi="Times New Roman" w:cs="Times New Roman"/>
        </w:rPr>
      </w:pPr>
    </w:p>
    <w:p w:rsidR="00D61C8D" w:rsidRPr="004047B0" w:rsidRDefault="005B1E2A" w:rsidP="00D61C8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Način realizacije nabave:</w:t>
      </w:r>
    </w:p>
    <w:p w:rsidR="00B31895" w:rsidRDefault="0037234B" w:rsidP="00B31895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Ugovor</w:t>
      </w:r>
    </w:p>
    <w:p w:rsidR="00B27F6D" w:rsidRPr="004047B0" w:rsidRDefault="00B27F6D" w:rsidP="00B31895">
      <w:pPr>
        <w:pStyle w:val="Odlomakpopisa"/>
        <w:rPr>
          <w:rFonts w:ascii="Times New Roman" w:hAnsi="Times New Roman" w:cs="Times New Roman"/>
        </w:rPr>
      </w:pPr>
    </w:p>
    <w:p w:rsidR="00624B97" w:rsidRPr="004047B0" w:rsidRDefault="00624B97" w:rsidP="00B31895">
      <w:pPr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  <w:b/>
        </w:rPr>
        <w:lastRenderedPageBreak/>
        <w:t>PODACI O PREDMETU NABAVE</w:t>
      </w:r>
    </w:p>
    <w:p w:rsidR="00B31895" w:rsidRPr="004047B0" w:rsidRDefault="00624B97" w:rsidP="003843F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Opis predmeta nabave:</w:t>
      </w:r>
      <w:r w:rsidR="00015AF3" w:rsidRPr="004047B0">
        <w:rPr>
          <w:rFonts w:ascii="Times New Roman" w:hAnsi="Times New Roman" w:cs="Times New Roman"/>
          <w:b/>
        </w:rPr>
        <w:t xml:space="preserve"> </w:t>
      </w:r>
    </w:p>
    <w:p w:rsidR="00B27F6D" w:rsidRDefault="00B31895" w:rsidP="00B27F6D">
      <w:pPr>
        <w:pStyle w:val="Odlomakpopisa"/>
        <w:ind w:left="644"/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U</w:t>
      </w:r>
      <w:r w:rsidR="00015AF3" w:rsidRPr="004047B0">
        <w:rPr>
          <w:rFonts w:ascii="Times New Roman" w:hAnsi="Times New Roman" w:cs="Times New Roman"/>
          <w:b/>
        </w:rPr>
        <w:t>džbenici za obavezne</w:t>
      </w:r>
      <w:r w:rsidR="007C1419" w:rsidRPr="004047B0">
        <w:rPr>
          <w:rFonts w:ascii="Times New Roman" w:hAnsi="Times New Roman" w:cs="Times New Roman"/>
          <w:b/>
        </w:rPr>
        <w:t xml:space="preserve"> i izborne</w:t>
      </w:r>
      <w:r w:rsidR="00015AF3" w:rsidRPr="004047B0">
        <w:rPr>
          <w:rFonts w:ascii="Times New Roman" w:hAnsi="Times New Roman" w:cs="Times New Roman"/>
          <w:b/>
        </w:rPr>
        <w:t xml:space="preserve"> predmete u </w:t>
      </w:r>
    </w:p>
    <w:p w:rsidR="00624B97" w:rsidRPr="00B27F6D" w:rsidRDefault="00015AF3" w:rsidP="00B27F6D">
      <w:pPr>
        <w:pStyle w:val="Odlomakpopisa"/>
        <w:ind w:left="644"/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2.,</w:t>
      </w:r>
      <w:r w:rsidR="00B27F6D">
        <w:rPr>
          <w:rFonts w:ascii="Times New Roman" w:hAnsi="Times New Roman" w:cs="Times New Roman"/>
          <w:b/>
        </w:rPr>
        <w:t xml:space="preserve"> </w:t>
      </w:r>
      <w:r w:rsidRPr="004047B0">
        <w:rPr>
          <w:rFonts w:ascii="Times New Roman" w:hAnsi="Times New Roman" w:cs="Times New Roman"/>
          <w:b/>
        </w:rPr>
        <w:t>3.,</w:t>
      </w:r>
      <w:r w:rsidR="00B27F6D">
        <w:rPr>
          <w:rFonts w:ascii="Times New Roman" w:hAnsi="Times New Roman" w:cs="Times New Roman"/>
          <w:b/>
        </w:rPr>
        <w:t xml:space="preserve"> </w:t>
      </w:r>
      <w:r w:rsidRPr="004047B0">
        <w:rPr>
          <w:rFonts w:ascii="Times New Roman" w:hAnsi="Times New Roman" w:cs="Times New Roman"/>
          <w:b/>
        </w:rPr>
        <w:t>4.,</w:t>
      </w:r>
      <w:r w:rsidR="00B27F6D">
        <w:rPr>
          <w:rFonts w:ascii="Times New Roman" w:hAnsi="Times New Roman" w:cs="Times New Roman"/>
          <w:b/>
        </w:rPr>
        <w:t xml:space="preserve"> </w:t>
      </w:r>
      <w:r w:rsidRPr="004047B0">
        <w:rPr>
          <w:rFonts w:ascii="Times New Roman" w:hAnsi="Times New Roman" w:cs="Times New Roman"/>
          <w:b/>
        </w:rPr>
        <w:t>6., 7.</w:t>
      </w:r>
      <w:r w:rsidR="00B27F6D">
        <w:rPr>
          <w:rFonts w:ascii="Times New Roman" w:hAnsi="Times New Roman" w:cs="Times New Roman"/>
          <w:b/>
        </w:rPr>
        <w:t xml:space="preserve"> </w:t>
      </w:r>
      <w:r w:rsidRPr="00B27F6D">
        <w:rPr>
          <w:rFonts w:ascii="Times New Roman" w:hAnsi="Times New Roman" w:cs="Times New Roman"/>
          <w:b/>
        </w:rPr>
        <w:t>(bez biologije,kemije,fizike)</w:t>
      </w:r>
      <w:r w:rsidR="00B27F6D">
        <w:rPr>
          <w:rFonts w:ascii="Times New Roman" w:hAnsi="Times New Roman" w:cs="Times New Roman"/>
          <w:b/>
        </w:rPr>
        <w:t xml:space="preserve"> i 8. razredu</w:t>
      </w:r>
    </w:p>
    <w:p w:rsidR="00015AF3" w:rsidRPr="004047B0" w:rsidRDefault="00015AF3" w:rsidP="00015AF3">
      <w:pPr>
        <w:pStyle w:val="Odlomakpopisa"/>
        <w:ind w:left="644"/>
        <w:rPr>
          <w:rFonts w:ascii="Times New Roman" w:hAnsi="Times New Roman" w:cs="Times New Roman"/>
          <w:b/>
        </w:rPr>
      </w:pPr>
    </w:p>
    <w:p w:rsidR="00E13A49" w:rsidRPr="004047B0" w:rsidRDefault="003843F6" w:rsidP="00E13A4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4047B0">
        <w:rPr>
          <w:rFonts w:ascii="Times New Roman" w:hAnsi="Times New Roman" w:cs="Times New Roman"/>
          <w:b/>
          <w:color w:val="222222"/>
          <w:shd w:val="clear" w:color="auto" w:fill="FFFFFF"/>
        </w:rPr>
        <w:t>Količina predmeta nabave:</w:t>
      </w:r>
    </w:p>
    <w:p w:rsidR="001A7FC7" w:rsidRPr="004047B0" w:rsidRDefault="001A7FC7" w:rsidP="001A7FC7">
      <w:pPr>
        <w:pStyle w:val="Odlomakpopisa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047B0">
        <w:rPr>
          <w:rFonts w:ascii="Times New Roman" w:eastAsia="Calibri" w:hAnsi="Times New Roman" w:cs="Times New Roman"/>
          <w:b/>
          <w:sz w:val="28"/>
          <w:szCs w:val="28"/>
          <w:u w:val="single"/>
        </w:rPr>
        <w:t>Redovni program</w:t>
      </w:r>
      <w:r w:rsidR="00B27F6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4047B0">
        <w:rPr>
          <w:rFonts w:ascii="Times New Roman" w:eastAsia="Calibri" w:hAnsi="Times New Roman" w:cs="Times New Roman"/>
          <w:b/>
          <w:sz w:val="28"/>
          <w:szCs w:val="28"/>
          <w:u w:val="single"/>
        </w:rPr>
        <w:t>- 2.</w:t>
      </w:r>
      <w:r w:rsidR="000444F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4047B0">
        <w:rPr>
          <w:rFonts w:ascii="Times New Roman" w:eastAsia="Calibri" w:hAnsi="Times New Roman" w:cs="Times New Roman"/>
          <w:b/>
          <w:sz w:val="28"/>
          <w:szCs w:val="28"/>
          <w:u w:val="single"/>
        </w:rPr>
        <w:t>razre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2103"/>
        <w:gridCol w:w="3381"/>
        <w:gridCol w:w="1559"/>
        <w:gridCol w:w="1276"/>
      </w:tblGrid>
      <w:tr w:rsidR="00B31895" w:rsidRPr="004047B0" w:rsidTr="00B31895">
        <w:tc>
          <w:tcPr>
            <w:tcW w:w="1145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IFRA</w:t>
            </w:r>
          </w:p>
        </w:tc>
        <w:tc>
          <w:tcPr>
            <w:tcW w:w="2103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IV</w:t>
            </w:r>
          </w:p>
        </w:tc>
        <w:tc>
          <w:tcPr>
            <w:tcW w:w="3381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UTORI</w:t>
            </w: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KLADNIK</w:t>
            </w:r>
          </w:p>
        </w:tc>
        <w:tc>
          <w:tcPr>
            <w:tcW w:w="1276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LIČINA</w:t>
            </w:r>
          </w:p>
        </w:tc>
      </w:tr>
      <w:tr w:rsidR="00B31895" w:rsidRPr="004047B0" w:rsidTr="00B31895">
        <w:tc>
          <w:tcPr>
            <w:tcW w:w="1145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20</w:t>
            </w:r>
          </w:p>
        </w:tc>
        <w:tc>
          <w:tcPr>
            <w:tcW w:w="2103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338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istina Čajo Anđel, Daška Domljan, Ankica Knezović, Danka Singer</w:t>
            </w:r>
          </w:p>
        </w:tc>
        <w:tc>
          <w:tcPr>
            <w:tcW w:w="1559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276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B31895" w:rsidRPr="004047B0" w:rsidTr="00B31895">
        <w:tc>
          <w:tcPr>
            <w:tcW w:w="1145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84</w:t>
            </w:r>
          </w:p>
        </w:tc>
        <w:tc>
          <w:tcPr>
            <w:tcW w:w="2103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J SRETNI BROJ 2 : udžbenik matematike s višemedijskim nastavnim materijalima u drugom razredu osnovne škole</w:t>
            </w:r>
          </w:p>
        </w:tc>
        <w:tc>
          <w:tcPr>
            <w:tcW w:w="338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bravka Miklec, Graciella Prtajin, Sanja Jakovljević Rogić</w:t>
            </w:r>
          </w:p>
        </w:tc>
        <w:tc>
          <w:tcPr>
            <w:tcW w:w="1559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276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B31895" w:rsidRPr="004047B0" w:rsidTr="00B31895">
        <w:tc>
          <w:tcPr>
            <w:tcW w:w="1145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41</w:t>
            </w:r>
          </w:p>
        </w:tc>
        <w:tc>
          <w:tcPr>
            <w:tcW w:w="2103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Š SVIJET 2 : udžbenik prirode i društva s višemedijskim nastavnim materijalima u drugom razredu osnovne škole</w:t>
            </w:r>
          </w:p>
        </w:tc>
        <w:tc>
          <w:tcPr>
            <w:tcW w:w="338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mara Kisovar Ivanda, Alena Letina, Ivan De Zan</w:t>
            </w:r>
          </w:p>
        </w:tc>
        <w:tc>
          <w:tcPr>
            <w:tcW w:w="1559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276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B31895" w:rsidRPr="004047B0" w:rsidTr="00B31895">
        <w:tc>
          <w:tcPr>
            <w:tcW w:w="1145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10</w:t>
            </w:r>
          </w:p>
        </w:tc>
        <w:tc>
          <w:tcPr>
            <w:tcW w:w="2103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IGRANI ZVUCI 2 : udžbenik glazbene kulture s višemedijskim nastavnim materijalima na 2 CD-a u drugom razredu osnovne</w:t>
            </w:r>
          </w:p>
        </w:tc>
        <w:tc>
          <w:tcPr>
            <w:tcW w:w="3381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ladimir Jandrašek, Jelena Ivaci</w:t>
            </w:r>
          </w:p>
        </w:tc>
        <w:tc>
          <w:tcPr>
            <w:tcW w:w="1559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276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B31895" w:rsidRPr="004047B0" w:rsidTr="00B31895">
        <w:trPr>
          <w:trHeight w:val="1204"/>
        </w:trPr>
        <w:tc>
          <w:tcPr>
            <w:tcW w:w="1145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7</w:t>
            </w:r>
          </w:p>
        </w:tc>
        <w:tc>
          <w:tcPr>
            <w:tcW w:w="2103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LATNA VRATA 2 : integrirani udžbenik za nastavu hrvatskog jezika i književnosti u 2. razredu osnovne škole</w:t>
            </w:r>
          </w:p>
        </w:tc>
        <w:tc>
          <w:tcPr>
            <w:tcW w:w="338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nja Ivić, Marija Krmpotić-Dabo</w:t>
            </w:r>
          </w:p>
        </w:tc>
        <w:tc>
          <w:tcPr>
            <w:tcW w:w="1559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276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B31895" w:rsidRPr="004047B0" w:rsidTr="00B31895">
        <w:trPr>
          <w:trHeight w:val="1204"/>
        </w:trPr>
        <w:tc>
          <w:tcPr>
            <w:tcW w:w="1145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74</w:t>
            </w:r>
          </w:p>
        </w:tc>
        <w:tc>
          <w:tcPr>
            <w:tcW w:w="2103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3381" w:type="dxa"/>
            <w:shd w:val="clear" w:color="auto" w:fill="auto"/>
            <w:vAlign w:val="bottom"/>
          </w:tcPr>
          <w:p w:rsidR="00B31895" w:rsidRPr="004047B0" w:rsidRDefault="00B31895" w:rsidP="00E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osip Jakšić, Karolina Manda Mićanovi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K</w:t>
            </w:r>
          </w:p>
        </w:tc>
        <w:tc>
          <w:tcPr>
            <w:tcW w:w="1276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</w:tbl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27F6D" w:rsidRDefault="00B27F6D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047B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Redovni program</w:t>
      </w:r>
      <w:r w:rsidR="00B27F6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4047B0">
        <w:rPr>
          <w:rFonts w:ascii="Times New Roman" w:eastAsia="Calibri" w:hAnsi="Times New Roman" w:cs="Times New Roman"/>
          <w:b/>
          <w:sz w:val="28"/>
          <w:szCs w:val="28"/>
          <w:u w:val="single"/>
        </w:rPr>
        <w:t>- 3.</w:t>
      </w:r>
      <w:r w:rsidR="000444F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4047B0">
        <w:rPr>
          <w:rFonts w:ascii="Times New Roman" w:eastAsia="Calibri" w:hAnsi="Times New Roman" w:cs="Times New Roman"/>
          <w:b/>
          <w:sz w:val="28"/>
          <w:szCs w:val="28"/>
          <w:u w:val="single"/>
        </w:rPr>
        <w:t>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091"/>
        <w:gridCol w:w="2390"/>
        <w:gridCol w:w="1461"/>
        <w:gridCol w:w="1250"/>
      </w:tblGrid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ŠIFRA</w:t>
            </w:r>
          </w:p>
        </w:tc>
        <w:tc>
          <w:tcPr>
            <w:tcW w:w="31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242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LIČINA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22</w:t>
            </w:r>
          </w:p>
        </w:tc>
        <w:tc>
          <w:tcPr>
            <w:tcW w:w="31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istina Čajo Anđel, Ankica Knezović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242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86</w:t>
            </w:r>
          </w:p>
        </w:tc>
        <w:tc>
          <w:tcPr>
            <w:tcW w:w="31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J SRETNI BROJ 3 : udžbenik matematike s višemedijskim nastavnim materijalima u trećem razredu osnovne škole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242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43</w:t>
            </w:r>
          </w:p>
        </w:tc>
        <w:tc>
          <w:tcPr>
            <w:tcW w:w="31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Š SVIJET 3 : udžbenik prirode i društva s višemedijskim nastavnim materijalima u trećem razredu osnovne škole</w:t>
            </w:r>
          </w:p>
        </w:tc>
        <w:tc>
          <w:tcPr>
            <w:tcW w:w="2410" w:type="dxa"/>
            <w:shd w:val="clear" w:color="auto" w:fill="auto"/>
          </w:tcPr>
          <w:p w:rsidR="00E359F7" w:rsidRDefault="00E359F7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ena Letina, Tamara Kisovar Ivanda, Ivo Nejašmić, Ivan De Zan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242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1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IGRANI ZVUCI 3 : udžbenik glazbene kulture s višemedijskim nastavnim materijalima na 2 CD-a u trećem razredu osnovne škole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ladimir Jandrašek, Jelena Ivaci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242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9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LATNA VRATA 3 : udžbenik hrvatskog jezika u 3. razredu osnovne škole : čitanka s pravopisom i gramatiko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nja Ivić, Marija Krmpotić-Dabo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242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59</w:t>
            </w:r>
          </w:p>
        </w:tc>
        <w:tc>
          <w:tcPr>
            <w:tcW w:w="31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2410" w:type="dxa"/>
            <w:shd w:val="clear" w:color="auto" w:fill="auto"/>
          </w:tcPr>
          <w:p w:rsidR="00E359F7" w:rsidRDefault="00E359F7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ica Pažin, Ante Pavlović i drugi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242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</w:tr>
    </w:tbl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047B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Redovni program</w:t>
      </w:r>
      <w:r w:rsidR="00B27F6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4047B0">
        <w:rPr>
          <w:rFonts w:ascii="Times New Roman" w:eastAsia="Calibri" w:hAnsi="Times New Roman" w:cs="Times New Roman"/>
          <w:b/>
          <w:sz w:val="28"/>
          <w:szCs w:val="28"/>
          <w:u w:val="single"/>
        </w:rPr>
        <w:t>- 4.</w:t>
      </w:r>
      <w:r w:rsidR="000444F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4047B0">
        <w:rPr>
          <w:rFonts w:ascii="Times New Roman" w:eastAsia="Calibri" w:hAnsi="Times New Roman" w:cs="Times New Roman"/>
          <w:b/>
          <w:sz w:val="28"/>
          <w:szCs w:val="28"/>
          <w:u w:val="single"/>
        </w:rPr>
        <w:t>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095"/>
        <w:gridCol w:w="2394"/>
        <w:gridCol w:w="1461"/>
        <w:gridCol w:w="1381"/>
      </w:tblGrid>
      <w:tr w:rsidR="00B31895" w:rsidRPr="004047B0" w:rsidTr="00B31895">
        <w:tc>
          <w:tcPr>
            <w:tcW w:w="959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ŠIFRA</w:t>
            </w:r>
          </w:p>
        </w:tc>
        <w:tc>
          <w:tcPr>
            <w:tcW w:w="31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383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LIČINA</w:t>
            </w:r>
          </w:p>
        </w:tc>
      </w:tr>
      <w:tr w:rsidR="00B31895" w:rsidRPr="004047B0" w:rsidTr="00B31895">
        <w:tc>
          <w:tcPr>
            <w:tcW w:w="959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24</w:t>
            </w:r>
          </w:p>
        </w:tc>
        <w:tc>
          <w:tcPr>
            <w:tcW w:w="31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W BUILDING BLOCKS 4 : udžbenik engleskoga jezika sa zvučnim cd-om za četvrti razred osnovne škole, IV. godina učenja</w:t>
            </w:r>
          </w:p>
        </w:tc>
        <w:tc>
          <w:tcPr>
            <w:tcW w:w="2410" w:type="dxa"/>
            <w:shd w:val="clear" w:color="auto" w:fill="auto"/>
          </w:tcPr>
          <w:p w:rsidR="00E359F7" w:rsidRDefault="00E359F7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istina Čajo Anđel, Daška Domljan, Paula Vranković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383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</w:tr>
      <w:tr w:rsidR="00B31895" w:rsidRPr="004047B0" w:rsidTr="00B31895">
        <w:tc>
          <w:tcPr>
            <w:tcW w:w="959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88</w:t>
            </w:r>
          </w:p>
        </w:tc>
        <w:tc>
          <w:tcPr>
            <w:tcW w:w="31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J SRETNI BROJ 4 : udžbenik matematike s višemedijskim nastavnim materijalima u četvrtom razredu osnovne škole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</w:tr>
      <w:tr w:rsidR="00B31895" w:rsidRPr="004047B0" w:rsidTr="00B31895">
        <w:tc>
          <w:tcPr>
            <w:tcW w:w="959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45</w:t>
            </w:r>
          </w:p>
        </w:tc>
        <w:tc>
          <w:tcPr>
            <w:tcW w:w="31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Š SVIJET 4 : udžbenik prirode i društva s višemedijskim nastavnim materijalima u četvrtom razredu osnovne škole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mara Kisovar Ivanda, Alena Letina, Ivo Nejašmić, Ivan De Zan , Božena Vranješ Šoljan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</w:tr>
      <w:tr w:rsidR="00B31895" w:rsidRPr="004047B0" w:rsidTr="00B31895">
        <w:tc>
          <w:tcPr>
            <w:tcW w:w="959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4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IJET GLAZBE 4 : udžbenik za glazbenu kulturu u četvrtom razredu osnovne škole (s CD-om)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nte Gašpardi, Tonka Lazarić, Nevenka Raguž, Zoran Štefanac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383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</w:tr>
      <w:tr w:rsidR="00B31895" w:rsidRPr="004047B0" w:rsidTr="00B31895">
        <w:tc>
          <w:tcPr>
            <w:tcW w:w="959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9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LATNA VRATA 4 : udžbenik hrvatskog jezika u 4. razredu osnovne škole : čitanka s pravopisom i gramatiko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nja Ivić, Marija Krmpotić-Dabo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</w:tr>
      <w:tr w:rsidR="00B31895" w:rsidRPr="004047B0" w:rsidTr="00B31895">
        <w:tc>
          <w:tcPr>
            <w:tcW w:w="959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61</w:t>
            </w:r>
          </w:p>
        </w:tc>
        <w:tc>
          <w:tcPr>
            <w:tcW w:w="31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2410" w:type="dxa"/>
            <w:shd w:val="clear" w:color="auto" w:fill="auto"/>
          </w:tcPr>
          <w:p w:rsidR="00E359F7" w:rsidRDefault="00E359F7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ica Pažin i Ante Pavlović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383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</w:tr>
      <w:tr w:rsidR="00B31895" w:rsidRPr="004047B0" w:rsidTr="00B31895">
        <w:tc>
          <w:tcPr>
            <w:tcW w:w="959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45</w:t>
            </w:r>
          </w:p>
        </w:tc>
        <w:tc>
          <w:tcPr>
            <w:tcW w:w="31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WIR+ 1 : udžbenik njemačkog jezika za 4. razred osnovne škole 1. godina učenja s pripadajućim audio CD-om</w:t>
            </w:r>
          </w:p>
        </w:tc>
        <w:tc>
          <w:tcPr>
            <w:tcW w:w="2410" w:type="dxa"/>
            <w:shd w:val="clear" w:color="auto" w:fill="auto"/>
          </w:tcPr>
          <w:p w:rsidR="00E359F7" w:rsidRDefault="00E359F7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iorgio Motta, Mirjana Klobučar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383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B31895" w:rsidRPr="004047B0" w:rsidTr="00B31895">
        <w:tc>
          <w:tcPr>
            <w:tcW w:w="959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ENI CON ME 1 PIU : udžbenik talijanskog jezika s CD-om za 4. razred osnovne škole : I. godina učenja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</w:tbl>
    <w:p w:rsidR="00B31895" w:rsidRPr="004047B0" w:rsidRDefault="00B31895" w:rsidP="00B3189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047B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Redovni program</w:t>
      </w:r>
      <w:r w:rsidR="00B27F6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4047B0">
        <w:rPr>
          <w:rFonts w:ascii="Times New Roman" w:eastAsia="Calibri" w:hAnsi="Times New Roman" w:cs="Times New Roman"/>
          <w:b/>
          <w:sz w:val="28"/>
          <w:szCs w:val="28"/>
          <w:u w:val="single"/>
        </w:rPr>
        <w:t>- 6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599"/>
        <w:gridCol w:w="2750"/>
        <w:gridCol w:w="1461"/>
        <w:gridCol w:w="1381"/>
      </w:tblGrid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ŠIFRA</w:t>
            </w:r>
          </w:p>
        </w:tc>
        <w:tc>
          <w:tcPr>
            <w:tcW w:w="261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</w:t>
            </w:r>
          </w:p>
        </w:tc>
        <w:tc>
          <w:tcPr>
            <w:tcW w:w="277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38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LIČINA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E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01</w:t>
            </w:r>
          </w:p>
        </w:tc>
        <w:tc>
          <w:tcPr>
            <w:tcW w:w="261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ČKI IZAZOVI 6 : udžbenik i zbirka zadataka iz matematike za šesti razred - prvi dio</w:t>
            </w:r>
          </w:p>
        </w:tc>
        <w:tc>
          <w:tcPr>
            <w:tcW w:w="277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a Paić, Željko Bošnjak, Boris Čulina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E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02</w:t>
            </w:r>
          </w:p>
        </w:tc>
        <w:tc>
          <w:tcPr>
            <w:tcW w:w="261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ČKI IZAZOVI 6 : udžbenik i zbirka zadataka iz matematike za šesti razred - drugi dio</w:t>
            </w:r>
          </w:p>
        </w:tc>
        <w:tc>
          <w:tcPr>
            <w:tcW w:w="2773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a Paić, Željko Bošnjak, Boris Čulina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31895" w:rsidRPr="004047B0" w:rsidTr="00E359F7">
        <w:trPr>
          <w:trHeight w:val="1226"/>
        </w:trPr>
        <w:tc>
          <w:tcPr>
            <w:tcW w:w="1101" w:type="dxa"/>
            <w:shd w:val="clear" w:color="auto" w:fill="auto"/>
          </w:tcPr>
          <w:p w:rsidR="00E359F7" w:rsidRDefault="00E359F7" w:rsidP="00E3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E35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E35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43</w:t>
            </w:r>
          </w:p>
        </w:tc>
        <w:tc>
          <w:tcPr>
            <w:tcW w:w="261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IJET GLAZBE 6 : udžbenik za glazbenu kulturu u šestom razredu osnovne škole (s CD-om)</w:t>
            </w:r>
          </w:p>
        </w:tc>
        <w:tc>
          <w:tcPr>
            <w:tcW w:w="277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nte Gašpardi, Tonka Lazarić, Nevenka Raguž, Zoran Štefanac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E35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98</w:t>
            </w:r>
          </w:p>
        </w:tc>
        <w:tc>
          <w:tcPr>
            <w:tcW w:w="2613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ELENA ČITANKA : čitanka za šesti razred osnovne škole</w:t>
            </w:r>
          </w:p>
        </w:tc>
        <w:tc>
          <w:tcPr>
            <w:tcW w:w="277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ulijana Levak, Iva Močibob, Jasmina Sandalić, Irena Skopljak Barić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E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03</w:t>
            </w:r>
          </w:p>
        </w:tc>
        <w:tc>
          <w:tcPr>
            <w:tcW w:w="261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IJEČI HRVATSKE 6 : udžbenik hrvatskoga jezika za šesti razred osnovne škole</w:t>
            </w:r>
          </w:p>
        </w:tc>
        <w:tc>
          <w:tcPr>
            <w:tcW w:w="277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la Družijanić Hajdarević, Zorica Lugarić, Zrinka Romić, Lidija Sykora Nag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E35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E35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37</w:t>
            </w:r>
          </w:p>
        </w:tc>
        <w:tc>
          <w:tcPr>
            <w:tcW w:w="261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6 : udžbenik prirode s višemedijskim nastavnim materijalima u šestom razredu osnovne škole</w:t>
            </w:r>
          </w:p>
        </w:tc>
        <w:tc>
          <w:tcPr>
            <w:tcW w:w="277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mir Bendelja, Ines Budić, Edina Operta, Nataša Pongrac, Renata Roščak, Helena Valečić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E35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03</w:t>
            </w:r>
          </w:p>
        </w:tc>
        <w:tc>
          <w:tcPr>
            <w:tcW w:w="261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A 2 : udžbenik geografije s višemedijskim nastavnim materijalima u šestom razredu osnovne škole</w:t>
            </w:r>
          </w:p>
        </w:tc>
        <w:tc>
          <w:tcPr>
            <w:tcW w:w="2773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lan Ilić, Danijel Orešić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E35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20</w:t>
            </w:r>
          </w:p>
        </w:tc>
        <w:tc>
          <w:tcPr>
            <w:tcW w:w="261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IJEST 6 : udžbenik za 6. razred osnovne škole</w:t>
            </w:r>
          </w:p>
        </w:tc>
        <w:tc>
          <w:tcPr>
            <w:tcW w:w="2773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nte Birin, Tomislav Šarlija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E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79</w:t>
            </w:r>
          </w:p>
        </w:tc>
        <w:tc>
          <w:tcPr>
            <w:tcW w:w="261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JE BOJE 6 : udžbenik likovne kulture s višemedijskim nastavnim materijalima u šestom razredu osnovne škole</w:t>
            </w:r>
          </w:p>
        </w:tc>
        <w:tc>
          <w:tcPr>
            <w:tcW w:w="277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roslav Huzjak, Ivana Rupić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359F7" w:rsidRDefault="00E359F7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E35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63</w:t>
            </w:r>
          </w:p>
        </w:tc>
        <w:tc>
          <w:tcPr>
            <w:tcW w:w="2613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UDESNI SVIJET TEHNIKE 6 : udžbenik tehničke kulture s višemedijskim nastavnim materijalima u šestom razredu osnovne škole</w:t>
            </w:r>
          </w:p>
        </w:tc>
        <w:tc>
          <w:tcPr>
            <w:tcW w:w="277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 Bartolić, Vladimir Delić, Ivan Jukić, Sanja Kovačević, Antun Ptičar, Dragan Stanojević, Svjetlana Urbanek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E35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E35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1895" w:rsidRPr="004047B0" w:rsidTr="00B31895">
        <w:tc>
          <w:tcPr>
            <w:tcW w:w="1101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63</w:t>
            </w:r>
          </w:p>
        </w:tc>
        <w:tc>
          <w:tcPr>
            <w:tcW w:w="261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J PORTAL 6 : udžbenik informatike s DVD-om za 6. razred osnovne škole</w:t>
            </w:r>
          </w:p>
        </w:tc>
        <w:tc>
          <w:tcPr>
            <w:tcW w:w="277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oran Dimovski, Mario Stančić, Branko Vejnović</w:t>
            </w:r>
          </w:p>
        </w:tc>
        <w:tc>
          <w:tcPr>
            <w:tcW w:w="1418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E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75</w:t>
            </w:r>
          </w:p>
        </w:tc>
        <w:tc>
          <w:tcPr>
            <w:tcW w:w="261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WAY TO GO 3 PLUS : udžbenik engleskog jezika višemedijskim nastavnim materijalom u šestom razredu osnovne škole - 6. godina učenja</w:t>
            </w:r>
          </w:p>
        </w:tc>
        <w:tc>
          <w:tcPr>
            <w:tcW w:w="277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linka Breka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65</w:t>
            </w:r>
          </w:p>
        </w:tc>
        <w:tc>
          <w:tcPr>
            <w:tcW w:w="261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277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užica Razum i autorski tim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49</w:t>
            </w:r>
          </w:p>
        </w:tc>
        <w:tc>
          <w:tcPr>
            <w:tcW w:w="261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WIR+ 3 : udžbenik njemačkog jezika za 6. razred osnovne škole 3. godina učenja s pripadajućim audio CD-om</w:t>
            </w:r>
          </w:p>
        </w:tc>
        <w:tc>
          <w:tcPr>
            <w:tcW w:w="2773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iorgio Motta, Mirjana Klobučar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1895" w:rsidRPr="004047B0" w:rsidRDefault="00B31895" w:rsidP="00E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E35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65</w:t>
            </w:r>
          </w:p>
        </w:tc>
        <w:tc>
          <w:tcPr>
            <w:tcW w:w="261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ENI CON ME 3 PIU : udžbenik talijanskog jezika s CD-om za 6. razred osnovne škole, 3. godina učenja</w:t>
            </w:r>
          </w:p>
        </w:tc>
        <w:tc>
          <w:tcPr>
            <w:tcW w:w="2773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:rsidR="00B31895" w:rsidRPr="004047B0" w:rsidRDefault="00B31895" w:rsidP="00B3189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E359F7" w:rsidRDefault="00E359F7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047B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Redovni program</w:t>
      </w:r>
      <w:r w:rsidR="00B27F6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4047B0">
        <w:rPr>
          <w:rFonts w:ascii="Times New Roman" w:eastAsia="Calibri" w:hAnsi="Times New Roman" w:cs="Times New Roman"/>
          <w:b/>
          <w:sz w:val="28"/>
          <w:szCs w:val="28"/>
          <w:u w:val="single"/>
        </w:rPr>
        <w:t>-7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818"/>
        <w:gridCol w:w="2531"/>
        <w:gridCol w:w="1461"/>
        <w:gridCol w:w="1381"/>
      </w:tblGrid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ŠIFRA</w:t>
            </w:r>
          </w:p>
        </w:tc>
        <w:tc>
          <w:tcPr>
            <w:tcW w:w="2835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</w:t>
            </w:r>
          </w:p>
        </w:tc>
        <w:tc>
          <w:tcPr>
            <w:tcW w:w="2551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383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LIČINA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03</w:t>
            </w:r>
          </w:p>
        </w:tc>
        <w:tc>
          <w:tcPr>
            <w:tcW w:w="2835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ČKI IZAZOVI 7 : udžbenik i zbirka zadataka iz matematike za sedmi razred - prvi dio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a Paić, Željko Bošnjak, Boris Čulina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04</w:t>
            </w:r>
          </w:p>
        </w:tc>
        <w:tc>
          <w:tcPr>
            <w:tcW w:w="2835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ČKI IZAZOVI 7 : udžbenik i zbirka zadataka iz matematike za sedmi razred - drugi dio</w:t>
            </w:r>
          </w:p>
        </w:tc>
        <w:tc>
          <w:tcPr>
            <w:tcW w:w="2551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a Paić, Željko Bošnjak, Boris Čulin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44</w:t>
            </w:r>
          </w:p>
        </w:tc>
        <w:tc>
          <w:tcPr>
            <w:tcW w:w="2835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IJET GLAZBE 7 : udžbenik za glazbenu kulturu u sedmom razredu osnovne škole (s CD-om)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nte Gašpardi, Tonka Lazarić, Nevenka Raguž, Zoran Štefanac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99</w:t>
            </w:r>
          </w:p>
        </w:tc>
        <w:tc>
          <w:tcPr>
            <w:tcW w:w="2835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DRA ČITANKA : čitanka za sedmi razred osnovne škol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ulijana Levak, Iva Močibob, Jasmina Sandalić, Irena Skopljak Barić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0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IJEČI HRVATSKE 7 : udžbenik hrvatskoga jezika za sedmi razred osnovne škole</w:t>
            </w:r>
          </w:p>
        </w:tc>
        <w:tc>
          <w:tcPr>
            <w:tcW w:w="2551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la Družijanić Hajdarević, Gordana Lovrenčić-Rojc, Zorica Lugarić, Valentina Lugomer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0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A 3 : udžbenik geografije s višemedijskim nastavnim materijalima u sedmom razredu osnovne škole</w:t>
            </w:r>
          </w:p>
        </w:tc>
        <w:tc>
          <w:tcPr>
            <w:tcW w:w="2551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lan Ilić, Danijel Orešić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22</w:t>
            </w:r>
          </w:p>
        </w:tc>
        <w:tc>
          <w:tcPr>
            <w:tcW w:w="2835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IJEST 7 : udžbenik za 7. razred osnovne škol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roslav Akmadža, Stjepan Bekavac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8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JE BOJE 7 : udžbenik likovne kulture s višemedijskim nastavnim materijalima u sedmom razredu osnovne škole</w:t>
            </w:r>
          </w:p>
        </w:tc>
        <w:tc>
          <w:tcPr>
            <w:tcW w:w="2551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roslav Huzjak, Ivana Rupić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6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UDESNI SVIJET TEHNIKE 7 : udžbenik tehničke kulture s višemedijskim nastavnim materijalima u sedmom razredu osnovne škole</w:t>
            </w:r>
          </w:p>
        </w:tc>
        <w:tc>
          <w:tcPr>
            <w:tcW w:w="2551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77</w:t>
            </w:r>
          </w:p>
        </w:tc>
        <w:tc>
          <w:tcPr>
            <w:tcW w:w="2835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WAY TO GO 4 PLUS : udžbenik engleskog jezika s višemedijskim nastavnim mateijalima u sedmom razredu osnovne škole - 7. godina učenj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linka Breka, Maja Mardešić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67</w:t>
            </w:r>
          </w:p>
        </w:tc>
        <w:tc>
          <w:tcPr>
            <w:tcW w:w="2835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osip Periš i autorski tim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70</w:t>
            </w:r>
          </w:p>
        </w:tc>
        <w:tc>
          <w:tcPr>
            <w:tcW w:w="2835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J PORTAL 3.0, 7 : udžbenik informatike s višemedijskim nastavnim materijalima u sedmom razredu osnovne škole</w:t>
            </w:r>
          </w:p>
        </w:tc>
        <w:tc>
          <w:tcPr>
            <w:tcW w:w="2551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gdalena Babić, Zoran Dimovski, Fredi Glavan, Mario Stančić, Branko Vejnović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5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WIR+ 4 : udžbenik njemačkog jezika za 7. razred osnovne škole 4. godina učenja s pripadajućim audio CD-om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iorgio Motta, Mirjana Klobučar</w:t>
            </w:r>
          </w:p>
        </w:tc>
        <w:tc>
          <w:tcPr>
            <w:tcW w:w="1418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B31895" w:rsidRPr="004047B0" w:rsidTr="00B31895">
        <w:tc>
          <w:tcPr>
            <w:tcW w:w="1101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85</w:t>
            </w:r>
          </w:p>
        </w:tc>
        <w:tc>
          <w:tcPr>
            <w:tcW w:w="2835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ENI CON ME 4 PIU : udžbenik talijanskog jezika s CD-om za 7. razred osnovne škole : 4. godina učenj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1895" w:rsidRPr="004047B0" w:rsidRDefault="00B31895" w:rsidP="00E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383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E35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</w:tbl>
    <w:p w:rsidR="00B31895" w:rsidRPr="004047B0" w:rsidRDefault="00B31895" w:rsidP="00B3189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sz w:val="20"/>
          <w:szCs w:val="20"/>
        </w:rPr>
      </w:pPr>
    </w:p>
    <w:p w:rsidR="006D0815" w:rsidRDefault="006D081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1895" w:rsidRPr="004047B0" w:rsidRDefault="00B31895" w:rsidP="00B3189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047B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Redovni program</w:t>
      </w:r>
      <w:r w:rsidR="00B27F6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4047B0">
        <w:rPr>
          <w:rFonts w:ascii="Times New Roman" w:eastAsia="Calibri" w:hAnsi="Times New Roman" w:cs="Times New Roman"/>
          <w:b/>
          <w:sz w:val="28"/>
          <w:szCs w:val="28"/>
          <w:u w:val="single"/>
        </w:rPr>
        <w:t>- 8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954"/>
        <w:gridCol w:w="2389"/>
        <w:gridCol w:w="1461"/>
        <w:gridCol w:w="1250"/>
      </w:tblGrid>
      <w:tr w:rsidR="00B31895" w:rsidRPr="004047B0" w:rsidTr="00B31895">
        <w:tc>
          <w:tcPr>
            <w:tcW w:w="1242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ŠIFRA</w:t>
            </w:r>
          </w:p>
        </w:tc>
        <w:tc>
          <w:tcPr>
            <w:tcW w:w="2977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242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LIČINA</w:t>
            </w:r>
          </w:p>
        </w:tc>
      </w:tr>
      <w:tr w:rsidR="00B31895" w:rsidRPr="004047B0" w:rsidTr="00B31895">
        <w:tc>
          <w:tcPr>
            <w:tcW w:w="1242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0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ČKI IZAZOVI 8 : udžbenik i zbirka zadataka iz matematike za osmi razred - prvi dio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a Paić, Željko Bošnjak, Boris Čulina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B31895" w:rsidRPr="004047B0" w:rsidTr="00B31895">
        <w:tc>
          <w:tcPr>
            <w:tcW w:w="1242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06</w:t>
            </w:r>
          </w:p>
        </w:tc>
        <w:tc>
          <w:tcPr>
            <w:tcW w:w="2977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ČKI IZAZOVI 8 : udžbenik i zbirka zadataka iz matematike za osmi razred - drugi dio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a Paić, Željko Bošnjak, Boris Čulina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B31895" w:rsidRPr="004047B0" w:rsidTr="00B31895">
        <w:tc>
          <w:tcPr>
            <w:tcW w:w="1242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45</w:t>
            </w:r>
          </w:p>
        </w:tc>
        <w:tc>
          <w:tcPr>
            <w:tcW w:w="2977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IJET GLAZBE 8 : udžbenik za glazbenu kulturu u osmom razredu osnovne škole (s CD-om)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venka Raguž, Tonka Lazarić, Zoran Štefanac, Ante Gašpardi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B31895" w:rsidRPr="004047B0" w:rsidTr="00B31895">
        <w:tc>
          <w:tcPr>
            <w:tcW w:w="1242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00</w:t>
            </w:r>
          </w:p>
        </w:tc>
        <w:tc>
          <w:tcPr>
            <w:tcW w:w="2977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RANČASTA ČITANKA : čitanka za osmi razred osnovne škole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ulijana Levak, Iva Močibob, Jasmina Sandalić, Irena Skopljak Barić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B31895" w:rsidRPr="004047B0" w:rsidTr="00B31895">
        <w:tc>
          <w:tcPr>
            <w:tcW w:w="1242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07</w:t>
            </w:r>
          </w:p>
        </w:tc>
        <w:tc>
          <w:tcPr>
            <w:tcW w:w="2977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IJEČI HRVATSKE 8 : udžbenik hrvatskoga jezika za osmi razred osnovne škole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la Družijanić Hajdarević, Zorica Lugarić, Zrinka Romić, Lidija Sykora Nagy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B31895" w:rsidRPr="004047B0" w:rsidTr="00B31895">
        <w:tc>
          <w:tcPr>
            <w:tcW w:w="1242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07</w:t>
            </w:r>
          </w:p>
        </w:tc>
        <w:tc>
          <w:tcPr>
            <w:tcW w:w="2977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A 4 : udžbenik geografije s višemedijskim nastavnim materijalima u osmom razredu osnovne škole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gor Tišma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B31895" w:rsidRPr="004047B0" w:rsidTr="00B31895">
        <w:tc>
          <w:tcPr>
            <w:tcW w:w="1242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2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IJEST 8 : udžbenik za 8. razred osnovne škole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jepan Bekavac, Mario Jareb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B31895" w:rsidRPr="004047B0" w:rsidTr="00B31895">
        <w:tc>
          <w:tcPr>
            <w:tcW w:w="1242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81</w:t>
            </w:r>
          </w:p>
        </w:tc>
        <w:tc>
          <w:tcPr>
            <w:tcW w:w="2977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JE BOJE 8 : udžbenik likovne kulture s višemedijskim nastavnim materijalima u osmom razredu osnovne škole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roslav Huzjak, Ivana Rupić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B31895" w:rsidRPr="004047B0" w:rsidTr="00B31895">
        <w:tc>
          <w:tcPr>
            <w:tcW w:w="1242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67</w:t>
            </w:r>
          </w:p>
        </w:tc>
        <w:tc>
          <w:tcPr>
            <w:tcW w:w="2977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UDESNI SVIJET TEHNIKE 8 : udžbenik tehničke kulture s višemedijskim nastavnim materijalima u osmom razredu osnovne škole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B31895" w:rsidRPr="004047B0" w:rsidTr="00B31895">
        <w:tc>
          <w:tcPr>
            <w:tcW w:w="1242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61</w:t>
            </w:r>
          </w:p>
        </w:tc>
        <w:tc>
          <w:tcPr>
            <w:tcW w:w="2977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OLOGIJA 8 : udžbenik biologije s višemedijskim nastavnim materijalima u osmom razredu osnovne škole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mir Bendelja, Đurđica Culjak, Žaklin Lukša, Edina Operta, Emica Orešković, Renata Roščak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1895" w:rsidRPr="004047B0" w:rsidTr="00B31895">
        <w:tc>
          <w:tcPr>
            <w:tcW w:w="1242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5595</w:t>
            </w:r>
          </w:p>
        </w:tc>
        <w:tc>
          <w:tcPr>
            <w:tcW w:w="2977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KRIVAMO FIZIKU 8 : udžbenik fizike s višemedijskim nastavnim materijalima u osmom razredu osnovne škole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nja Prelovšek Peroš, Branka Mikuličić, Branka Milotić, Ivica Aviani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B31895" w:rsidRPr="004047B0" w:rsidTr="00B31895">
        <w:tc>
          <w:tcPr>
            <w:tcW w:w="1242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76</w:t>
            </w:r>
          </w:p>
        </w:tc>
        <w:tc>
          <w:tcPr>
            <w:tcW w:w="2977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EMIJA 8 : udžbenik kemije s višemedijskim nastavnim materijalima u osmom razredu osnovne škole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anja Lukić, Marijan Varga, Sandra Krmpotić - Gržančić, Ivana Marić Zerdun, Dunja Maričević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6D081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</w:t>
            </w:r>
            <w:r w:rsidR="00B31895"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B31895" w:rsidRPr="004047B0" w:rsidTr="00B31895">
        <w:tc>
          <w:tcPr>
            <w:tcW w:w="1242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7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WAY TO GO 5 PLUS : udžbenik engleskog jezika s višemedijskim nastavnim materijalima u osmom razredu osnovne škole - 8. godina učenja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serka Džeba, Maja Mardešić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B31895" w:rsidRPr="004047B0" w:rsidTr="00B31895">
        <w:tc>
          <w:tcPr>
            <w:tcW w:w="1242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6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osip Periš i autorski tim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B31895" w:rsidRPr="004047B0" w:rsidTr="00B31895">
        <w:tc>
          <w:tcPr>
            <w:tcW w:w="1242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9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J PORTAL 8 : udžbenik informatike s DVD-om za 8. razred osnovne škole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rio Stančić, Branko Vejnović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B31895" w:rsidRPr="004047B0" w:rsidTr="00B31895">
        <w:tc>
          <w:tcPr>
            <w:tcW w:w="1242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53</w:t>
            </w:r>
          </w:p>
        </w:tc>
        <w:tc>
          <w:tcPr>
            <w:tcW w:w="2977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WIR+ 5 : udžbenik njemačkog jezika za 8. razred osnovne škole 5. godina učenja s pripadajućim audio CD-o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iorgio Motta, Mirjana Klobučar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B31895" w:rsidRPr="004047B0" w:rsidTr="00B31895">
        <w:tc>
          <w:tcPr>
            <w:tcW w:w="1242" w:type="dxa"/>
            <w:shd w:val="clear" w:color="auto" w:fill="auto"/>
            <w:vAlign w:val="bottom"/>
          </w:tcPr>
          <w:p w:rsidR="00B31895" w:rsidRPr="004047B0" w:rsidRDefault="00B31895" w:rsidP="00B3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59</w:t>
            </w:r>
          </w:p>
        </w:tc>
        <w:tc>
          <w:tcPr>
            <w:tcW w:w="2977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ENI CON ME 5 PIU : udžbenik talijanskog jezika s višemedijskim nastavnim materijalima u osmom razredu osnovne škole - 5. godina učenja, 2. strani jezik</w:t>
            </w:r>
          </w:p>
        </w:tc>
        <w:tc>
          <w:tcPr>
            <w:tcW w:w="2410" w:type="dxa"/>
            <w:shd w:val="clear" w:color="auto" w:fill="auto"/>
          </w:tcPr>
          <w:p w:rsidR="00B31895" w:rsidRPr="004047B0" w:rsidRDefault="00B31895" w:rsidP="00B31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1417" w:type="dxa"/>
            <w:shd w:val="clear" w:color="auto" w:fill="auto"/>
          </w:tcPr>
          <w:p w:rsidR="00B31895" w:rsidRPr="004047B0" w:rsidRDefault="00B31895" w:rsidP="00B31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242" w:type="dxa"/>
            <w:shd w:val="clear" w:color="auto" w:fill="auto"/>
          </w:tcPr>
          <w:p w:rsidR="00E359F7" w:rsidRDefault="00E359F7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895" w:rsidRPr="004047B0" w:rsidRDefault="00B31895" w:rsidP="00B31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B0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</w:tbl>
    <w:p w:rsidR="00B31895" w:rsidRPr="004047B0" w:rsidRDefault="00B31895" w:rsidP="00701BB3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701BB3" w:rsidP="00E609BB">
      <w:pPr>
        <w:spacing w:after="0"/>
        <w:rPr>
          <w:rFonts w:ascii="Times New Roman" w:hAnsi="Times New Roman" w:cs="Times New Roman"/>
          <w:b/>
          <w:u w:val="single"/>
        </w:rPr>
      </w:pPr>
      <w:r w:rsidRPr="004047B0">
        <w:rPr>
          <w:rFonts w:ascii="Times New Roman" w:hAnsi="Times New Roman" w:cs="Times New Roman"/>
          <w:b/>
          <w:u w:val="single"/>
        </w:rPr>
        <w:t>Opis robe</w:t>
      </w:r>
      <w:r w:rsidR="003843F6" w:rsidRPr="004047B0">
        <w:rPr>
          <w:rFonts w:ascii="Times New Roman" w:hAnsi="Times New Roman" w:cs="Times New Roman"/>
          <w:b/>
          <w:u w:val="single"/>
        </w:rPr>
        <w:t>:</w:t>
      </w:r>
      <w:r w:rsidRPr="004047B0">
        <w:rPr>
          <w:rFonts w:ascii="Times New Roman" w:hAnsi="Times New Roman" w:cs="Times New Roman"/>
          <w:b/>
          <w:u w:val="single"/>
        </w:rPr>
        <w:t xml:space="preserve"> </w:t>
      </w:r>
      <w:r w:rsidR="00B31895" w:rsidRPr="004047B0">
        <w:rPr>
          <w:rFonts w:ascii="Times New Roman" w:hAnsi="Times New Roman" w:cs="Times New Roman"/>
          <w:b/>
          <w:u w:val="single"/>
        </w:rPr>
        <w:t xml:space="preserve"> NOVO.</w:t>
      </w:r>
    </w:p>
    <w:p w:rsidR="00701BB3" w:rsidRPr="004047B0" w:rsidRDefault="00B0738F" w:rsidP="00E609BB">
      <w:pPr>
        <w:spacing w:after="0"/>
        <w:ind w:left="3540" w:hanging="3540"/>
        <w:rPr>
          <w:rFonts w:ascii="Times New Roman" w:hAnsi="Times New Roman" w:cs="Times New Roman"/>
          <w:b/>
          <w:u w:val="single"/>
        </w:rPr>
      </w:pPr>
      <w:r w:rsidRPr="004047B0">
        <w:rPr>
          <w:rFonts w:ascii="Times New Roman" w:hAnsi="Times New Roman" w:cs="Times New Roman"/>
          <w:b/>
          <w:u w:val="single"/>
        </w:rPr>
        <w:t>Posebni uvjeti</w:t>
      </w:r>
      <w:r w:rsidR="00E609BB" w:rsidRPr="004047B0">
        <w:rPr>
          <w:rFonts w:ascii="Times New Roman" w:hAnsi="Times New Roman" w:cs="Times New Roman"/>
          <w:b/>
          <w:u w:val="single"/>
        </w:rPr>
        <w:t xml:space="preserve"> koji se trebaju ispuniti:</w:t>
      </w:r>
      <w:r w:rsidR="00B27F6D">
        <w:rPr>
          <w:rFonts w:ascii="Times New Roman" w:hAnsi="Times New Roman" w:cs="Times New Roman"/>
          <w:b/>
          <w:u w:val="single"/>
        </w:rPr>
        <w:t xml:space="preserve"> </w:t>
      </w:r>
      <w:r w:rsidR="00701BB3" w:rsidRPr="004047B0">
        <w:rPr>
          <w:rFonts w:ascii="Times New Roman" w:hAnsi="Times New Roman" w:cs="Times New Roman"/>
          <w:b/>
          <w:u w:val="single"/>
        </w:rPr>
        <w:t>Udžbenici trebaju doći u školu pakirani po učeniku</w:t>
      </w:r>
      <w:r w:rsidR="009F33B4" w:rsidRPr="004047B0">
        <w:rPr>
          <w:rFonts w:ascii="Times New Roman" w:hAnsi="Times New Roman" w:cs="Times New Roman"/>
          <w:b/>
          <w:u w:val="single"/>
        </w:rPr>
        <w:t xml:space="preserve">, s </w:t>
      </w:r>
      <w:r w:rsidR="00E609BB" w:rsidRPr="004047B0">
        <w:rPr>
          <w:rFonts w:ascii="Times New Roman" w:hAnsi="Times New Roman" w:cs="Times New Roman"/>
          <w:b/>
          <w:u w:val="single"/>
        </w:rPr>
        <w:t xml:space="preserve">  </w:t>
      </w:r>
      <w:r w:rsidR="00B27F6D">
        <w:rPr>
          <w:rFonts w:ascii="Times New Roman" w:hAnsi="Times New Roman" w:cs="Times New Roman"/>
          <w:b/>
          <w:u w:val="single"/>
        </w:rPr>
        <w:t xml:space="preserve">  </w:t>
      </w:r>
      <w:r w:rsidR="009F33B4" w:rsidRPr="004047B0">
        <w:rPr>
          <w:rFonts w:ascii="Times New Roman" w:hAnsi="Times New Roman" w:cs="Times New Roman"/>
          <w:b/>
          <w:u w:val="single"/>
        </w:rPr>
        <w:t>koricama (omotom)</w:t>
      </w:r>
      <w:r w:rsidR="00E609BB" w:rsidRPr="004047B0">
        <w:rPr>
          <w:rFonts w:ascii="Times New Roman" w:hAnsi="Times New Roman" w:cs="Times New Roman"/>
          <w:b/>
          <w:u w:val="single"/>
        </w:rPr>
        <w:t xml:space="preserve">, dostavljeni u </w:t>
      </w:r>
      <w:r w:rsidR="004D214A" w:rsidRPr="004047B0">
        <w:rPr>
          <w:rFonts w:ascii="Times New Roman" w:hAnsi="Times New Roman" w:cs="Times New Roman"/>
          <w:b/>
          <w:u w:val="single"/>
        </w:rPr>
        <w:t>zatvoren prostor škole.</w:t>
      </w:r>
    </w:p>
    <w:p w:rsidR="00E609BB" w:rsidRPr="004047B0" w:rsidRDefault="00E609BB" w:rsidP="00E609BB">
      <w:pPr>
        <w:spacing w:after="0"/>
        <w:rPr>
          <w:rFonts w:ascii="Times New Roman" w:hAnsi="Times New Roman" w:cs="Times New Roman"/>
          <w:b/>
          <w:u w:val="single"/>
        </w:rPr>
      </w:pPr>
    </w:p>
    <w:p w:rsidR="003843F6" w:rsidRPr="004047B0" w:rsidRDefault="003843F6" w:rsidP="003843F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Kriterij odabira:</w:t>
      </w:r>
    </w:p>
    <w:p w:rsidR="003843F6" w:rsidRPr="004047B0" w:rsidRDefault="003843F6" w:rsidP="003843F6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Tražena spec</w:t>
      </w:r>
      <w:r w:rsidR="009F33B4" w:rsidRPr="004047B0">
        <w:rPr>
          <w:rFonts w:ascii="Times New Roman" w:hAnsi="Times New Roman" w:cs="Times New Roman"/>
        </w:rPr>
        <w:t xml:space="preserve">ifikacija </w:t>
      </w:r>
    </w:p>
    <w:p w:rsidR="003843F6" w:rsidRPr="004047B0" w:rsidRDefault="003843F6" w:rsidP="003843F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Mjesto isporuke robe:</w:t>
      </w:r>
    </w:p>
    <w:p w:rsidR="003843F6" w:rsidRPr="004047B0" w:rsidRDefault="009F33B4" w:rsidP="003843F6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O</w:t>
      </w:r>
      <w:r w:rsidR="00E609BB" w:rsidRPr="004047B0">
        <w:rPr>
          <w:rFonts w:ascii="Times New Roman" w:hAnsi="Times New Roman" w:cs="Times New Roman"/>
        </w:rPr>
        <w:t>SNOVNA ŠKOLA BRODARICA</w:t>
      </w:r>
    </w:p>
    <w:p w:rsidR="00E609BB" w:rsidRPr="004047B0" w:rsidRDefault="00E609BB" w:rsidP="003843F6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Gomljanik 100, Brodarica</w:t>
      </w:r>
    </w:p>
    <w:p w:rsidR="00E609BB" w:rsidRPr="004047B0" w:rsidRDefault="00E609BB" w:rsidP="003843F6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22000 Šibenik</w:t>
      </w:r>
    </w:p>
    <w:p w:rsidR="003843F6" w:rsidRPr="004047B0" w:rsidRDefault="00E609BB" w:rsidP="003843F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J</w:t>
      </w:r>
      <w:r w:rsidR="003843F6" w:rsidRPr="004047B0">
        <w:rPr>
          <w:rFonts w:ascii="Times New Roman" w:hAnsi="Times New Roman" w:cs="Times New Roman"/>
          <w:b/>
        </w:rPr>
        <w:t>amstvo za otklanjan</w:t>
      </w:r>
      <w:r w:rsidR="004047B0" w:rsidRPr="004047B0">
        <w:rPr>
          <w:rFonts w:ascii="Times New Roman" w:hAnsi="Times New Roman" w:cs="Times New Roman"/>
          <w:b/>
        </w:rPr>
        <w:t xml:space="preserve">je nedostataka: </w:t>
      </w:r>
      <w:r w:rsidR="009F33B4" w:rsidRPr="004047B0">
        <w:rPr>
          <w:rFonts w:ascii="Times New Roman" w:hAnsi="Times New Roman" w:cs="Times New Roman"/>
          <w:b/>
        </w:rPr>
        <w:t>u roku mjesec dana</w:t>
      </w:r>
      <w:r w:rsidR="003843F6" w:rsidRPr="004047B0">
        <w:rPr>
          <w:rFonts w:ascii="Times New Roman" w:hAnsi="Times New Roman" w:cs="Times New Roman"/>
          <w:b/>
        </w:rPr>
        <w:t>.</w:t>
      </w:r>
    </w:p>
    <w:p w:rsidR="009F33B4" w:rsidRPr="004047B0" w:rsidRDefault="009F33B4" w:rsidP="003843F6">
      <w:pPr>
        <w:pStyle w:val="Odlomakpopisa"/>
        <w:jc w:val="center"/>
        <w:rPr>
          <w:rFonts w:ascii="Times New Roman" w:hAnsi="Times New Roman" w:cs="Times New Roman"/>
        </w:rPr>
      </w:pPr>
    </w:p>
    <w:p w:rsidR="004047B0" w:rsidRPr="004047B0" w:rsidRDefault="004047B0" w:rsidP="004047B0">
      <w:pPr>
        <w:rPr>
          <w:rFonts w:ascii="Times New Roman" w:hAnsi="Times New Roman" w:cs="Times New Roman"/>
          <w:b/>
        </w:rPr>
      </w:pPr>
    </w:p>
    <w:p w:rsidR="004047B0" w:rsidRPr="004047B0" w:rsidRDefault="004047B0" w:rsidP="004047B0">
      <w:pPr>
        <w:rPr>
          <w:rFonts w:ascii="Times New Roman" w:hAnsi="Times New Roman" w:cs="Times New Roman"/>
          <w:b/>
        </w:rPr>
      </w:pPr>
    </w:p>
    <w:p w:rsidR="003843F6" w:rsidRPr="004047B0" w:rsidRDefault="003843F6" w:rsidP="004047B0">
      <w:p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ROKOVI</w:t>
      </w:r>
    </w:p>
    <w:p w:rsidR="009F33B4" w:rsidRPr="004047B0" w:rsidRDefault="009F33B4" w:rsidP="009F33B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Rok za dostavu ponude: 8 dana od dana zaprimanja poziva za dostavu ponuda</w:t>
      </w:r>
    </w:p>
    <w:p w:rsidR="003843F6" w:rsidRPr="004047B0" w:rsidRDefault="003843F6" w:rsidP="003843F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Rok izvršenja ugovora:</w:t>
      </w:r>
    </w:p>
    <w:p w:rsidR="003843F6" w:rsidRPr="004047B0" w:rsidRDefault="003843F6" w:rsidP="003843F6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Roba koja je predmet nabave mora biti isporučena najkasnije</w:t>
      </w:r>
      <w:r w:rsidR="009F33B4" w:rsidRPr="004047B0">
        <w:rPr>
          <w:rFonts w:ascii="Times New Roman" w:hAnsi="Times New Roman" w:cs="Times New Roman"/>
        </w:rPr>
        <w:t xml:space="preserve"> do 4. rujna 2019. </w:t>
      </w:r>
      <w:r w:rsidRPr="004047B0">
        <w:rPr>
          <w:rFonts w:ascii="Times New Roman" w:hAnsi="Times New Roman" w:cs="Times New Roman"/>
        </w:rPr>
        <w:t xml:space="preserve"> na adresi naručitelja. Početak nabave robe slijedi odmah po završetku postupka jednostavne nabave, odnosno dostave Obavijesti o odabiru najpovoljnije ponude i potpis</w:t>
      </w:r>
      <w:r w:rsidR="00B27F6D">
        <w:rPr>
          <w:rFonts w:ascii="Times New Roman" w:hAnsi="Times New Roman" w:cs="Times New Roman"/>
        </w:rPr>
        <w:t>iv</w:t>
      </w:r>
      <w:r w:rsidRPr="004047B0">
        <w:rPr>
          <w:rFonts w:ascii="Times New Roman" w:hAnsi="Times New Roman" w:cs="Times New Roman"/>
        </w:rPr>
        <w:t>a</w:t>
      </w:r>
      <w:r w:rsidR="00B27F6D">
        <w:rPr>
          <w:rFonts w:ascii="Times New Roman" w:hAnsi="Times New Roman" w:cs="Times New Roman"/>
        </w:rPr>
        <w:t>nja</w:t>
      </w:r>
      <w:r w:rsidRPr="004047B0">
        <w:rPr>
          <w:rFonts w:ascii="Times New Roman" w:hAnsi="Times New Roman" w:cs="Times New Roman"/>
        </w:rPr>
        <w:t xml:space="preserve"> ugovora.</w:t>
      </w:r>
    </w:p>
    <w:p w:rsidR="004047B0" w:rsidRPr="004047B0" w:rsidRDefault="003843F6" w:rsidP="006A62EE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 xml:space="preserve">Rok </w:t>
      </w:r>
      <w:r w:rsidR="001619EB" w:rsidRPr="004047B0">
        <w:rPr>
          <w:rFonts w:ascii="Times New Roman" w:hAnsi="Times New Roman" w:cs="Times New Roman"/>
          <w:b/>
        </w:rPr>
        <w:t>plaćanja:</w:t>
      </w:r>
    </w:p>
    <w:p w:rsidR="00624B97" w:rsidRPr="004047B0" w:rsidRDefault="001619EB" w:rsidP="004047B0">
      <w:pPr>
        <w:pStyle w:val="Odlomakpopisa"/>
        <w:ind w:left="644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 xml:space="preserve">30 (trideset) dana od dana ispostavljanja </w:t>
      </w:r>
      <w:r w:rsidR="009F33B4" w:rsidRPr="004047B0">
        <w:rPr>
          <w:rFonts w:ascii="Times New Roman" w:hAnsi="Times New Roman" w:cs="Times New Roman"/>
        </w:rPr>
        <w:t>robe/</w:t>
      </w:r>
      <w:r w:rsidRPr="004047B0">
        <w:rPr>
          <w:rFonts w:ascii="Times New Roman" w:hAnsi="Times New Roman" w:cs="Times New Roman"/>
        </w:rPr>
        <w:t xml:space="preserve">računa Školi. Ponuditelj se obavezuje da </w:t>
      </w:r>
      <w:r w:rsidR="00B27F6D">
        <w:rPr>
          <w:rFonts w:ascii="Times New Roman" w:hAnsi="Times New Roman" w:cs="Times New Roman"/>
        </w:rPr>
        <w:t xml:space="preserve">neće obračunati zatezne kamate </w:t>
      </w:r>
      <w:r w:rsidRPr="004047B0">
        <w:rPr>
          <w:rFonts w:ascii="Times New Roman" w:hAnsi="Times New Roman" w:cs="Times New Roman"/>
        </w:rPr>
        <w:t xml:space="preserve">u slučaju da sredstva ne </w:t>
      </w:r>
      <w:r w:rsidR="005B1E2A" w:rsidRPr="004047B0">
        <w:rPr>
          <w:rFonts w:ascii="Times New Roman" w:hAnsi="Times New Roman" w:cs="Times New Roman"/>
        </w:rPr>
        <w:t>budu doznačena u navedenom roku</w:t>
      </w:r>
      <w:r w:rsidR="00B27F6D">
        <w:rPr>
          <w:rFonts w:ascii="Times New Roman" w:hAnsi="Times New Roman" w:cs="Times New Roman"/>
        </w:rPr>
        <w:t>.</w:t>
      </w:r>
    </w:p>
    <w:p w:rsidR="004047B0" w:rsidRPr="004047B0" w:rsidRDefault="004047B0" w:rsidP="004047B0">
      <w:pPr>
        <w:pStyle w:val="Odlomakpopisa"/>
        <w:ind w:left="644"/>
        <w:rPr>
          <w:rFonts w:ascii="Times New Roman" w:hAnsi="Times New Roman" w:cs="Times New Roman"/>
        </w:rPr>
      </w:pPr>
    </w:p>
    <w:p w:rsidR="009F33B4" w:rsidRPr="004047B0" w:rsidRDefault="009F33B4" w:rsidP="004047B0">
      <w:p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NAČIN DOSTAVE PONUDA</w:t>
      </w:r>
    </w:p>
    <w:p w:rsidR="006A62EE" w:rsidRDefault="00B27F6D" w:rsidP="006A62EE">
      <w:pPr>
        <w:rPr>
          <w:rStyle w:val="Hiperveza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a ponuda</w:t>
      </w:r>
      <w:r w:rsidR="009F33B4" w:rsidRPr="004047B0">
        <w:rPr>
          <w:rFonts w:ascii="Times New Roman" w:hAnsi="Times New Roman" w:cs="Times New Roman"/>
        </w:rPr>
        <w:t xml:space="preserve"> </w:t>
      </w:r>
      <w:r w:rsidR="004047B0" w:rsidRPr="004047B0">
        <w:rPr>
          <w:rFonts w:ascii="Times New Roman" w:hAnsi="Times New Roman" w:cs="Times New Roman"/>
        </w:rPr>
        <w:t xml:space="preserve">poštom na adresu Škole i </w:t>
      </w:r>
      <w:r w:rsidR="009F33B4" w:rsidRPr="004047B0">
        <w:rPr>
          <w:rFonts w:ascii="Times New Roman" w:hAnsi="Times New Roman" w:cs="Times New Roman"/>
        </w:rPr>
        <w:t xml:space="preserve">elektroničkom poštom na: </w:t>
      </w:r>
      <w:hyperlink r:id="rId8" w:history="1">
        <w:r w:rsidR="004047B0" w:rsidRPr="004047B0">
          <w:rPr>
            <w:rStyle w:val="Hiperveza"/>
            <w:rFonts w:ascii="Times New Roman" w:hAnsi="Times New Roman" w:cs="Times New Roman"/>
          </w:rPr>
          <w:t>ured@os-brodarica.skole.hr</w:t>
        </w:r>
      </w:hyperlink>
    </w:p>
    <w:p w:rsidR="007460C1" w:rsidRDefault="007460C1" w:rsidP="006A62EE">
      <w:pPr>
        <w:rPr>
          <w:rStyle w:val="Hiperveza"/>
          <w:rFonts w:ascii="Times New Roman" w:hAnsi="Times New Roman" w:cs="Times New Roman"/>
        </w:rPr>
      </w:pPr>
    </w:p>
    <w:p w:rsidR="007460C1" w:rsidRPr="007460C1" w:rsidRDefault="007460C1" w:rsidP="007460C1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a je poslana u elektroničkom obliku i važeća je bez potpisa i pečata.</w:t>
      </w:r>
    </w:p>
    <w:p w:rsidR="006A62EE" w:rsidRPr="004047B0" w:rsidRDefault="006A62EE" w:rsidP="006A62EE">
      <w:pPr>
        <w:jc w:val="right"/>
        <w:rPr>
          <w:rFonts w:ascii="Times New Roman" w:hAnsi="Times New Roman" w:cs="Times New Roman"/>
        </w:rPr>
      </w:pPr>
    </w:p>
    <w:p w:rsidR="004047B0" w:rsidRPr="004047B0" w:rsidRDefault="004047B0" w:rsidP="006A62EE">
      <w:pPr>
        <w:jc w:val="right"/>
        <w:rPr>
          <w:rFonts w:ascii="Times New Roman" w:hAnsi="Times New Roman" w:cs="Times New Roman"/>
        </w:rPr>
      </w:pPr>
    </w:p>
    <w:p w:rsidR="004047B0" w:rsidRPr="004047B0" w:rsidRDefault="004047B0" w:rsidP="004047B0">
      <w:pPr>
        <w:jc w:val="right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Ravnateljica Osnovne škole Brodarica</w:t>
      </w:r>
    </w:p>
    <w:p w:rsidR="004047B0" w:rsidRPr="005B1E2A" w:rsidRDefault="004047B0" w:rsidP="004047B0">
      <w:pPr>
        <w:jc w:val="right"/>
      </w:pPr>
      <w:r>
        <w:t>Maja Morić, dipl. uč.</w:t>
      </w:r>
    </w:p>
    <w:sectPr w:rsidR="004047B0" w:rsidRPr="005B1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40A"/>
    <w:multiLevelType w:val="hybridMultilevel"/>
    <w:tmpl w:val="CD0E2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0925"/>
    <w:multiLevelType w:val="hybridMultilevel"/>
    <w:tmpl w:val="FD4263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03CB9"/>
    <w:multiLevelType w:val="hybridMultilevel"/>
    <w:tmpl w:val="82A21796"/>
    <w:lvl w:ilvl="0" w:tplc="1EA4DB38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4992182F"/>
    <w:multiLevelType w:val="hybridMultilevel"/>
    <w:tmpl w:val="0ED2D6AE"/>
    <w:lvl w:ilvl="0" w:tplc="2E0E510E">
      <w:start w:val="5"/>
      <w:numFmt w:val="bullet"/>
      <w:lvlText w:val="-"/>
      <w:lvlJc w:val="left"/>
      <w:pPr>
        <w:ind w:left="7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4">
    <w:nsid w:val="51C53E46"/>
    <w:multiLevelType w:val="hybridMultilevel"/>
    <w:tmpl w:val="1132EE3A"/>
    <w:lvl w:ilvl="0" w:tplc="041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D2454"/>
    <w:multiLevelType w:val="hybridMultilevel"/>
    <w:tmpl w:val="15C8DEDA"/>
    <w:lvl w:ilvl="0" w:tplc="260ACD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D0"/>
    <w:rsid w:val="00015AF3"/>
    <w:rsid w:val="000237BA"/>
    <w:rsid w:val="000444F2"/>
    <w:rsid w:val="000613AC"/>
    <w:rsid w:val="000C1326"/>
    <w:rsid w:val="000C37D0"/>
    <w:rsid w:val="001413D0"/>
    <w:rsid w:val="001619EB"/>
    <w:rsid w:val="0019736C"/>
    <w:rsid w:val="001A0997"/>
    <w:rsid w:val="001A7FC7"/>
    <w:rsid w:val="00302FE1"/>
    <w:rsid w:val="0037234B"/>
    <w:rsid w:val="003843F6"/>
    <w:rsid w:val="003B5E46"/>
    <w:rsid w:val="004047B0"/>
    <w:rsid w:val="004D214A"/>
    <w:rsid w:val="004E4574"/>
    <w:rsid w:val="005B1E2A"/>
    <w:rsid w:val="00603BF4"/>
    <w:rsid w:val="00624B97"/>
    <w:rsid w:val="006A62EE"/>
    <w:rsid w:val="006D0815"/>
    <w:rsid w:val="00701BB3"/>
    <w:rsid w:val="007460C1"/>
    <w:rsid w:val="0077387D"/>
    <w:rsid w:val="007C1419"/>
    <w:rsid w:val="007D72DF"/>
    <w:rsid w:val="008B548C"/>
    <w:rsid w:val="008F2AB5"/>
    <w:rsid w:val="00923CCC"/>
    <w:rsid w:val="00951476"/>
    <w:rsid w:val="009812F7"/>
    <w:rsid w:val="009F33B4"/>
    <w:rsid w:val="00A812F4"/>
    <w:rsid w:val="00AB38C7"/>
    <w:rsid w:val="00AF193A"/>
    <w:rsid w:val="00B0738F"/>
    <w:rsid w:val="00B276C0"/>
    <w:rsid w:val="00B27F6D"/>
    <w:rsid w:val="00B31895"/>
    <w:rsid w:val="00B33C07"/>
    <w:rsid w:val="00B4586D"/>
    <w:rsid w:val="00BC5A19"/>
    <w:rsid w:val="00BE33EF"/>
    <w:rsid w:val="00CC15CE"/>
    <w:rsid w:val="00D61C8D"/>
    <w:rsid w:val="00D908F7"/>
    <w:rsid w:val="00DA4515"/>
    <w:rsid w:val="00DA4796"/>
    <w:rsid w:val="00DE7ED8"/>
    <w:rsid w:val="00DF7B30"/>
    <w:rsid w:val="00E13A49"/>
    <w:rsid w:val="00E31B5E"/>
    <w:rsid w:val="00E359F7"/>
    <w:rsid w:val="00E609BB"/>
    <w:rsid w:val="00F937A5"/>
    <w:rsid w:val="00FC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13D0"/>
    <w:pPr>
      <w:ind w:left="720"/>
      <w:contextualSpacing/>
    </w:pPr>
  </w:style>
  <w:style w:type="table" w:styleId="Reetkatablice">
    <w:name w:val="Table Grid"/>
    <w:basedOn w:val="Obinatablica"/>
    <w:uiPriority w:val="59"/>
    <w:rsid w:val="003B5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DA47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13D0"/>
    <w:pPr>
      <w:ind w:left="720"/>
      <w:contextualSpacing/>
    </w:pPr>
  </w:style>
  <w:style w:type="table" w:styleId="Reetkatablice">
    <w:name w:val="Table Grid"/>
    <w:basedOn w:val="Obinatablica"/>
    <w:uiPriority w:val="59"/>
    <w:rsid w:val="003B5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DA47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rodarica.skol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0340-EDF4-4233-AC0A-399F366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</dc:creator>
  <cp:lastModifiedBy>korisnik</cp:lastModifiedBy>
  <cp:revision>16</cp:revision>
  <cp:lastPrinted>2019-06-24T16:12:00Z</cp:lastPrinted>
  <dcterms:created xsi:type="dcterms:W3CDTF">2019-06-24T15:20:00Z</dcterms:created>
  <dcterms:modified xsi:type="dcterms:W3CDTF">2019-06-26T07:06:00Z</dcterms:modified>
</cp:coreProperties>
</file>